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15BF4" w14:paraId="400A5B39" w14:textId="77777777" w:rsidTr="003F0AF0">
        <w:tc>
          <w:tcPr>
            <w:tcW w:w="4814" w:type="dxa"/>
          </w:tcPr>
          <w:p w14:paraId="662141E8" w14:textId="77777777" w:rsidR="0030732C" w:rsidRDefault="008B724B" w:rsidP="003F0AF0">
            <w:pPr>
              <w:pStyle w:val="Titolo"/>
              <w:jc w:val="center"/>
            </w:pPr>
            <w:r>
              <w:rPr>
                <w:noProof/>
              </w:rPr>
              <w:drawing>
                <wp:inline distT="0" distB="0" distL="0" distR="0" wp14:anchorId="02AC05F8" wp14:editId="1C6DA4FB">
                  <wp:extent cx="2389517" cy="2389517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88" cy="239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EA410B" w14:textId="77777777" w:rsidR="0030732C" w:rsidRDefault="0030732C" w:rsidP="0030732C">
            <w:pPr>
              <w:pStyle w:val="Titolo"/>
              <w:pBdr>
                <w:bottom w:val="single" w:sz="12" w:space="1" w:color="auto"/>
              </w:pBdr>
              <w:rPr>
                <w:rFonts w:ascii="Century Gothic" w:hAnsi="Century Gothic"/>
                <w:b/>
              </w:rPr>
            </w:pPr>
            <w:r w:rsidRPr="0030732C">
              <w:rPr>
                <w:rFonts w:ascii="Century Gothic" w:hAnsi="Century Gothic"/>
                <w:b/>
              </w:rPr>
              <w:t>Paolo Cattaneo</w:t>
            </w:r>
          </w:p>
          <w:p w14:paraId="49CDFBB7" w14:textId="77777777" w:rsidR="0030732C" w:rsidRDefault="0030732C" w:rsidP="0030732C"/>
          <w:p w14:paraId="7E3E8893" w14:textId="77777777" w:rsidR="0030732C" w:rsidRDefault="006812C0" w:rsidP="00F56035">
            <w:pPr>
              <w:pStyle w:val="Titolo"/>
            </w:pPr>
            <w:r>
              <w:rPr>
                <w:b/>
                <w:sz w:val="48"/>
              </w:rPr>
              <w:t>Software Engineer</w:t>
            </w:r>
          </w:p>
        </w:tc>
      </w:tr>
      <w:tr w:rsidR="00715BF4" w14:paraId="6B84B45D" w14:textId="77777777" w:rsidTr="003F0AF0">
        <w:tc>
          <w:tcPr>
            <w:tcW w:w="4814" w:type="dxa"/>
          </w:tcPr>
          <w:p w14:paraId="685A823B" w14:textId="4F2791DB" w:rsidR="0030732C" w:rsidRPr="0030732C" w:rsidRDefault="00077E7C" w:rsidP="0030732C">
            <w:pPr>
              <w:pStyle w:val="Titolo2"/>
              <w:outlineLvl w:val="1"/>
            </w:pPr>
            <w:r>
              <w:t>PROFILE</w:t>
            </w:r>
          </w:p>
        </w:tc>
        <w:tc>
          <w:tcPr>
            <w:tcW w:w="4814" w:type="dxa"/>
          </w:tcPr>
          <w:p w14:paraId="7342FA2E" w14:textId="3CD772D5" w:rsidR="0030732C" w:rsidRDefault="002A5A36" w:rsidP="0030732C">
            <w:pPr>
              <w:pStyle w:val="Titolo2"/>
              <w:outlineLvl w:val="1"/>
            </w:pPr>
            <w:r>
              <w:t>PROFESSIONAL EXPERIENCE</w:t>
            </w:r>
          </w:p>
        </w:tc>
      </w:tr>
      <w:tr w:rsidR="00715BF4" w:rsidRPr="00077E7C" w14:paraId="4AE26871" w14:textId="77777777" w:rsidTr="003F0AF0">
        <w:tc>
          <w:tcPr>
            <w:tcW w:w="4814" w:type="dxa"/>
          </w:tcPr>
          <w:p w14:paraId="2793CE2A" w14:textId="4BAD419C" w:rsidR="00077E7C" w:rsidRDefault="00077E7C" w:rsidP="0030732C">
            <w:pPr>
              <w:spacing w:after="60"/>
              <w:rPr>
                <w:lang w:val="en-US"/>
              </w:rPr>
            </w:pPr>
            <w:r w:rsidRPr="00077E7C">
              <w:rPr>
                <w:lang w:val="en-US"/>
              </w:rPr>
              <w:t xml:space="preserve">Software </w:t>
            </w:r>
            <w:r>
              <w:rPr>
                <w:lang w:val="en-US"/>
              </w:rPr>
              <w:t>D</w:t>
            </w:r>
            <w:r w:rsidRPr="00077E7C">
              <w:rPr>
                <w:lang w:val="en-US"/>
              </w:rPr>
              <w:t xml:space="preserve">esign and </w:t>
            </w:r>
            <w:r>
              <w:rPr>
                <w:lang w:val="en-US"/>
              </w:rPr>
              <w:t>D</w:t>
            </w:r>
            <w:r w:rsidRPr="00077E7C">
              <w:rPr>
                <w:lang w:val="en-US"/>
              </w:rPr>
              <w:t>evelopment i</w:t>
            </w:r>
            <w:r>
              <w:rPr>
                <w:lang w:val="en-US"/>
              </w:rPr>
              <w:t>s my passion.</w:t>
            </w:r>
          </w:p>
          <w:p w14:paraId="2151BC44" w14:textId="7D75B5B7" w:rsidR="009F47D6" w:rsidRPr="00077E7C" w:rsidRDefault="00077E7C" w:rsidP="00077E7C">
            <w:pPr>
              <w:spacing w:after="60"/>
              <w:rPr>
                <w:lang w:val="en-US"/>
              </w:rPr>
            </w:pPr>
            <w:r w:rsidRPr="00077E7C">
              <w:t xml:space="preserve">My best </w:t>
            </w:r>
            <w:proofErr w:type="spellStart"/>
            <w:r w:rsidRPr="00077E7C">
              <w:t>qu</w:t>
            </w:r>
            <w:r>
              <w:t>ality</w:t>
            </w:r>
            <w:proofErr w:type="spellEnd"/>
            <w:r>
              <w:t xml:space="preserve">? </w:t>
            </w:r>
            <w:r>
              <w:rPr>
                <w:lang w:val="en-US"/>
              </w:rPr>
              <w:t>Learning fast</w:t>
            </w:r>
            <w:r w:rsidRPr="00077E7C">
              <w:rPr>
                <w:lang w:val="en-US"/>
              </w:rPr>
              <w:t xml:space="preserve"> new technologies a</w:t>
            </w:r>
            <w:r>
              <w:rPr>
                <w:lang w:val="en-US"/>
              </w:rPr>
              <w:t xml:space="preserve">nd </w:t>
            </w:r>
            <w:proofErr w:type="spellStart"/>
            <w:r>
              <w:rPr>
                <w:lang w:val="en-US"/>
              </w:rPr>
              <w:t>enviroments</w:t>
            </w:r>
            <w:proofErr w:type="spellEnd"/>
            <w:r>
              <w:rPr>
                <w:lang w:val="en-US"/>
              </w:rPr>
              <w:t>, with a great motivation, willpower and extreme wish to grow up and get better.</w:t>
            </w:r>
          </w:p>
          <w:p w14:paraId="57B04109" w14:textId="19D646F4" w:rsidR="009F47D6" w:rsidRPr="001D0066" w:rsidRDefault="00077E7C" w:rsidP="0030732C">
            <w:pPr>
              <w:spacing w:after="60"/>
            </w:pPr>
            <w:r>
              <w:rPr>
                <w:b/>
              </w:rPr>
              <w:t>Gender</w:t>
            </w:r>
            <w:r w:rsidR="009F47D6" w:rsidRPr="001D0066">
              <w:t>: M</w:t>
            </w:r>
          </w:p>
          <w:p w14:paraId="1FBBE949" w14:textId="1752A783" w:rsidR="009F47D6" w:rsidRPr="001D0066" w:rsidRDefault="00077E7C" w:rsidP="0030732C">
            <w:pPr>
              <w:spacing w:after="60"/>
            </w:pPr>
            <w:r>
              <w:rPr>
                <w:b/>
              </w:rPr>
              <w:t>Birth date</w:t>
            </w:r>
            <w:r w:rsidR="009F47D6" w:rsidRPr="001D0066">
              <w:t>: 21/04/1992</w:t>
            </w:r>
          </w:p>
          <w:p w14:paraId="06F16865" w14:textId="41FD0877" w:rsidR="009F47D6" w:rsidRPr="001D0066" w:rsidRDefault="009F47D6" w:rsidP="0030732C">
            <w:pPr>
              <w:spacing w:after="60"/>
            </w:pPr>
            <w:proofErr w:type="spellStart"/>
            <w:r w:rsidRPr="001D0066">
              <w:rPr>
                <w:b/>
              </w:rPr>
              <w:t>Nazionalit</w:t>
            </w:r>
            <w:r w:rsidR="00077E7C">
              <w:rPr>
                <w:b/>
              </w:rPr>
              <w:t>y</w:t>
            </w:r>
            <w:proofErr w:type="spellEnd"/>
            <w:r w:rsidRPr="001D0066">
              <w:t>: Italian</w:t>
            </w:r>
          </w:p>
          <w:p w14:paraId="763E9A1E" w14:textId="300E35BE" w:rsidR="009F47D6" w:rsidRPr="002A5A36" w:rsidRDefault="00077E7C" w:rsidP="0030732C">
            <w:pPr>
              <w:spacing w:after="60"/>
              <w:rPr>
                <w:lang w:val="en-US"/>
              </w:rPr>
            </w:pPr>
            <w:r w:rsidRPr="002A5A36">
              <w:rPr>
                <w:b/>
                <w:lang w:val="en-US"/>
              </w:rPr>
              <w:t xml:space="preserve">Car </w:t>
            </w:r>
            <w:r w:rsidR="002A5A36" w:rsidRPr="002A5A36">
              <w:rPr>
                <w:b/>
                <w:lang w:val="en-US"/>
              </w:rPr>
              <w:t>l</w:t>
            </w:r>
            <w:r w:rsidRPr="002A5A36">
              <w:rPr>
                <w:b/>
                <w:lang w:val="en-US"/>
              </w:rPr>
              <w:t>icense</w:t>
            </w:r>
            <w:r w:rsidR="009F47D6" w:rsidRPr="002A5A36">
              <w:rPr>
                <w:lang w:val="en-US"/>
              </w:rPr>
              <w:t>: B</w:t>
            </w:r>
            <w:r w:rsidR="005B2290" w:rsidRPr="002A5A36">
              <w:rPr>
                <w:lang w:val="en-US"/>
              </w:rPr>
              <w:t xml:space="preserve">, </w:t>
            </w:r>
            <w:r w:rsidR="002A5A36">
              <w:rPr>
                <w:lang w:val="en-US"/>
              </w:rPr>
              <w:t>car owner</w:t>
            </w:r>
          </w:p>
          <w:p w14:paraId="5AAB7046" w14:textId="77777777" w:rsidR="00594CAC" w:rsidRPr="002A5A36" w:rsidRDefault="00594CAC" w:rsidP="0030732C">
            <w:pPr>
              <w:spacing w:after="60"/>
              <w:rPr>
                <w:lang w:val="en-US"/>
              </w:rPr>
            </w:pPr>
          </w:p>
          <w:p w14:paraId="7DFF2589" w14:textId="77777777" w:rsidR="009F47D6" w:rsidRDefault="009F47D6" w:rsidP="0030732C">
            <w:pPr>
              <w:pStyle w:val="Titolo2"/>
              <w:outlineLvl w:val="1"/>
            </w:pPr>
            <w:r>
              <w:t>CONTATTI</w:t>
            </w:r>
          </w:p>
          <w:p w14:paraId="404FFF7E" w14:textId="77777777" w:rsidR="009F47D6" w:rsidRDefault="00077E7C" w:rsidP="0030732C">
            <w:r>
              <w:pict w14:anchorId="521E8AAA">
                <v:shape id="Picture 13" o:spid="_x0000_i1029" type="#_x0000_t75" style="width:11.5pt;height:11.5pt;visibility:visible;mso-wrap-style:square" o:bullet="t">
                  <v:imagedata r:id="rId9" o:title=""/>
                </v:shape>
              </w:pict>
            </w:r>
            <w:r w:rsidR="009F47D6">
              <w:t xml:space="preserve">  </w:t>
            </w:r>
            <w:hyperlink r:id="rId10" w:history="1">
              <w:r w:rsidR="009F47D6" w:rsidRPr="005262A3">
                <w:rPr>
                  <w:rStyle w:val="Collegamentoipertestuale"/>
                </w:rPr>
                <w:t>3404834985</w:t>
              </w:r>
            </w:hyperlink>
          </w:p>
          <w:p w14:paraId="58094F07" w14:textId="77777777" w:rsidR="009F47D6" w:rsidRDefault="004025F0" w:rsidP="0030732C">
            <w:r>
              <w:pict w14:anchorId="78BA6C3A">
                <v:shape id="Picture 5" o:spid="_x0000_i1030" type="#_x0000_t75" style="width:11.5pt;height:8.5pt;visibility:visible;mso-wrap-style:square" o:bullet="t">
                  <v:imagedata r:id="rId11" o:title=""/>
                </v:shape>
              </w:pict>
            </w:r>
            <w:r w:rsidR="009F47D6">
              <w:t xml:space="preserve">  </w:t>
            </w:r>
            <w:hyperlink r:id="rId12" w:history="1">
              <w:r w:rsidR="009F47D6" w:rsidRPr="005B2290">
                <w:rPr>
                  <w:rStyle w:val="Collegamentoipertestuale"/>
                </w:rPr>
                <w:t>paolo.cattaneo92@gmail.com</w:t>
              </w:r>
            </w:hyperlink>
          </w:p>
          <w:p w14:paraId="7829999B" w14:textId="77777777" w:rsidR="009F47D6" w:rsidRDefault="004025F0" w:rsidP="0030732C">
            <w:pPr>
              <w:rPr>
                <w:rStyle w:val="Collegamentoipertestuale"/>
              </w:rPr>
            </w:pPr>
            <w:r>
              <w:pict w14:anchorId="22D6F06C">
                <v:shape id="Picture 654" o:spid="_x0000_i1031" type="#_x0000_t75" style="width:11.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">
                  <v:imagedata r:id="rId13" o:title=""/>
                </v:shape>
              </w:pict>
            </w:r>
            <w:r w:rsidR="009F47D6">
              <w:t xml:space="preserve">  </w:t>
            </w:r>
            <w:hyperlink r:id="rId14" w:history="1">
              <w:r w:rsidR="009F47D6" w:rsidRPr="005262A3">
                <w:rPr>
                  <w:rStyle w:val="Collegamentoipertestuale"/>
                </w:rPr>
                <w:t>paolo.cattaneo92@gmail.com</w:t>
              </w:r>
            </w:hyperlink>
          </w:p>
          <w:p w14:paraId="6EF6B5E2" w14:textId="0648D9F4" w:rsidR="008B724B" w:rsidRDefault="008B724B" w:rsidP="008B724B">
            <w:pPr>
              <w:tabs>
                <w:tab w:val="left" w:pos="1114"/>
              </w:tabs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3061DF19" wp14:editId="35B884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44000" cy="144000"/>
                  <wp:effectExtent l="0" t="0" r="8890" b="8890"/>
                  <wp:wrapNone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</w:t>
            </w:r>
            <w:r w:rsidR="00075905" w:rsidRPr="00075905">
              <w:rPr>
                <w:rStyle w:val="Collegamentoipertestuale"/>
              </w:rPr>
              <w:t>https://paolocattaneo92.github.io/</w:t>
            </w:r>
          </w:p>
          <w:p w14:paraId="09AC9292" w14:textId="77777777" w:rsidR="009F47D6" w:rsidRPr="00242580" w:rsidRDefault="009F47D6" w:rsidP="0030732C">
            <w:pPr>
              <w:rPr>
                <w:rStyle w:val="Collegamentoipertestual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2BBE705" wp14:editId="7D9A5380">
                  <wp:extent cx="144000" cy="144000"/>
                  <wp:effectExtent l="0" t="0" r="8890" b="8890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hyperlink r:id="rId17" w:history="1">
              <w:r w:rsidR="00242580" w:rsidRPr="005A1653">
                <w:rPr>
                  <w:rStyle w:val="Collegamentoipertestuale"/>
                </w:rPr>
                <w:t>https://www.linkedin.com/in/paolo-cattaneo-eng/</w:t>
              </w:r>
            </w:hyperlink>
            <w:r w:rsidR="00242580">
              <w:t xml:space="preserve"> </w:t>
            </w:r>
            <w:r w:rsidR="00242580">
              <w:rPr>
                <w:rStyle w:val="Collegamentoipertestuale"/>
              </w:rPr>
              <w:fldChar w:fldCharType="begin"/>
            </w:r>
            <w:r w:rsidR="00242580">
              <w:rPr>
                <w:rStyle w:val="Collegamentoipertestuale"/>
              </w:rPr>
              <w:instrText xml:space="preserve"> HYPERLINK "https://www.linkedin.com/in/paolo-cattaneo-eng/" </w:instrText>
            </w:r>
            <w:r w:rsidR="00242580">
              <w:rPr>
                <w:rStyle w:val="Collegamentoipertestuale"/>
              </w:rPr>
              <w:fldChar w:fldCharType="separate"/>
            </w:r>
          </w:p>
          <w:p w14:paraId="3C7F9B12" w14:textId="77777777" w:rsidR="009F47D6" w:rsidRDefault="00242580" w:rsidP="0030732C">
            <w:pPr>
              <w:rPr>
                <w:rStyle w:val="Collegamentoipertestuale"/>
              </w:rPr>
            </w:pPr>
            <w:r>
              <w:rPr>
                <w:rStyle w:val="Collegamentoipertestuale"/>
              </w:rPr>
              <w:fldChar w:fldCharType="end"/>
            </w:r>
            <w:r w:rsidR="004025F0">
              <w:pict w14:anchorId="6790D83F">
                <v:shape id="Picture 26" o:spid="_x0000_i1032" type="#_x0000_t75" style="width:11.5pt;height:11.5pt;visibility:visible;mso-wrap-style:square" o:bullet="t">
                  <v:imagedata r:id="rId18" o:title=""/>
                </v:shape>
              </w:pict>
            </w:r>
            <w:r w:rsidR="009F47D6">
              <w:t xml:space="preserve">  </w:t>
            </w:r>
            <w:hyperlink r:id="rId19" w:history="1">
              <w:r w:rsidR="009F47D6" w:rsidRPr="005B2290">
                <w:rPr>
                  <w:rStyle w:val="Collegamentoipertestuale"/>
                </w:rPr>
                <w:t>Gorgonzola (MI)</w:t>
              </w:r>
            </w:hyperlink>
          </w:p>
          <w:p w14:paraId="066CC594" w14:textId="77777777" w:rsidR="00594CAC" w:rsidRDefault="00594CAC" w:rsidP="0030732C"/>
          <w:p w14:paraId="15E46F8C" w14:textId="77777777" w:rsidR="009F47D6" w:rsidRDefault="009F47D6" w:rsidP="0030732C"/>
          <w:p w14:paraId="77980AD9" w14:textId="77777777" w:rsidR="009F47D6" w:rsidRDefault="009F47D6" w:rsidP="009F47D6">
            <w:pPr>
              <w:pStyle w:val="Titolo2"/>
              <w:outlineLvl w:val="1"/>
            </w:pPr>
            <w:r>
              <w:t>TITOLO DI STUDIO</w:t>
            </w:r>
          </w:p>
          <w:p w14:paraId="1EE5217E" w14:textId="77777777" w:rsidR="009F47D6" w:rsidRPr="009F47D6" w:rsidRDefault="009F47D6" w:rsidP="009F47D6">
            <w:pPr>
              <w:rPr>
                <w:sz w:val="24"/>
              </w:rPr>
            </w:pPr>
            <w:r w:rsidRPr="009F47D6">
              <w:rPr>
                <w:sz w:val="24"/>
              </w:rPr>
              <w:t>Laurea magistrale</w:t>
            </w:r>
            <w:r w:rsidR="003F0AF0">
              <w:rPr>
                <w:sz w:val="24"/>
              </w:rPr>
              <w:t xml:space="preserve"> in </w:t>
            </w:r>
          </w:p>
          <w:p w14:paraId="57429F96" w14:textId="77777777" w:rsidR="003F0AF0" w:rsidRDefault="009F47D6" w:rsidP="0030732C">
            <w:pPr>
              <w:rPr>
                <w:sz w:val="24"/>
              </w:rPr>
            </w:pPr>
            <w:r w:rsidRPr="009F47D6">
              <w:rPr>
                <w:sz w:val="24"/>
              </w:rPr>
              <w:t>Ingegneria Informatica</w:t>
            </w:r>
          </w:p>
          <w:p w14:paraId="31F11BE7" w14:textId="77777777" w:rsidR="009F47D6" w:rsidRPr="003F0AF0" w:rsidRDefault="009F47D6" w:rsidP="0030732C">
            <w:pPr>
              <w:rPr>
                <w:sz w:val="24"/>
              </w:rPr>
            </w:pPr>
            <w:r>
              <w:rPr>
                <w:i/>
              </w:rPr>
              <w:t>Università degli Studi di Bergamo</w:t>
            </w:r>
          </w:p>
        </w:tc>
        <w:tc>
          <w:tcPr>
            <w:tcW w:w="4814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6"/>
              <w:gridCol w:w="2372"/>
            </w:tblGrid>
            <w:tr w:rsidR="00075905" w14:paraId="2A5B34A1" w14:textId="77777777" w:rsidTr="009B781F">
              <w:tc>
                <w:tcPr>
                  <w:tcW w:w="2026" w:type="dxa"/>
                </w:tcPr>
                <w:p w14:paraId="09C841AA" w14:textId="77777777" w:rsidR="009F47D6" w:rsidRPr="006812C0" w:rsidRDefault="00242580" w:rsidP="0030732C">
                  <w:pPr>
                    <w:tabs>
                      <w:tab w:val="left" w:pos="106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Consulting </w:t>
                  </w:r>
                  <w:r w:rsidR="009F47D6" w:rsidRPr="006812C0">
                    <w:rPr>
                      <w:b/>
                    </w:rPr>
                    <w:t>Software Engineer</w:t>
                  </w:r>
                </w:p>
              </w:tc>
              <w:tc>
                <w:tcPr>
                  <w:tcW w:w="2558" w:type="dxa"/>
                </w:tcPr>
                <w:p w14:paraId="628BDAF1" w14:textId="40486A7A" w:rsidR="009F47D6" w:rsidRDefault="00242580" w:rsidP="0030732C">
                  <w:pPr>
                    <w:tabs>
                      <w:tab w:val="left" w:pos="1065"/>
                    </w:tabs>
                  </w:pPr>
                  <w:r>
                    <w:t>NOV</w:t>
                  </w:r>
                  <w:r w:rsidR="009F47D6">
                    <w:t xml:space="preserve"> 2018 - </w:t>
                  </w:r>
                  <w:proofErr w:type="spellStart"/>
                  <w:r w:rsidR="002A5A36">
                    <w:t>now</w:t>
                  </w:r>
                  <w:proofErr w:type="spellEnd"/>
                </w:p>
              </w:tc>
            </w:tr>
            <w:tr w:rsidR="00075905" w14:paraId="032686B1" w14:textId="77777777" w:rsidTr="009B781F">
              <w:tc>
                <w:tcPr>
                  <w:tcW w:w="2026" w:type="dxa"/>
                </w:tcPr>
                <w:p w14:paraId="07FEDF9B" w14:textId="03F69191" w:rsidR="009F47D6" w:rsidRDefault="00D04B7E" w:rsidP="00594CAC">
                  <w:pPr>
                    <w:tabs>
                      <w:tab w:val="left" w:pos="1065"/>
                    </w:tabs>
                    <w:jc w:val="righ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34FF7B95" wp14:editId="34D202EE">
                        <wp:simplePos x="0" y="0"/>
                        <wp:positionH relativeFrom="column">
                          <wp:posOffset>-21590</wp:posOffset>
                        </wp:positionH>
                        <wp:positionV relativeFrom="paragraph">
                          <wp:posOffset>76200</wp:posOffset>
                        </wp:positionV>
                        <wp:extent cx="862330" cy="450850"/>
                        <wp:effectExtent l="0" t="0" r="0" b="6350"/>
                        <wp:wrapSquare wrapText="bothSides"/>
                        <wp:docPr id="4" name="Immagine 4" descr="Risultati immagini per experi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isultati immagini per experis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330" cy="450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75905"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2A6EA9A1" wp14:editId="140719CC">
                        <wp:simplePos x="0" y="0"/>
                        <wp:positionH relativeFrom="column">
                          <wp:posOffset>1092835</wp:posOffset>
                        </wp:positionH>
                        <wp:positionV relativeFrom="paragraph">
                          <wp:posOffset>72390</wp:posOffset>
                        </wp:positionV>
                        <wp:extent cx="546100" cy="546100"/>
                        <wp:effectExtent l="0" t="0" r="6350" b="6350"/>
                        <wp:wrapSquare wrapText="bothSides"/>
                        <wp:docPr id="1" name="Immagine 1" descr="Risultati immagini per avanade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isultati immagini per avanade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558" w:type="dxa"/>
                </w:tcPr>
                <w:p w14:paraId="65F43E64" w14:textId="77777777" w:rsidR="009F47D6" w:rsidRDefault="009F47D6" w:rsidP="0030732C">
                  <w:pPr>
                    <w:tabs>
                      <w:tab w:val="left" w:pos="1065"/>
                    </w:tabs>
                  </w:pPr>
                </w:p>
                <w:p w14:paraId="1E6E28F8" w14:textId="71C52725" w:rsidR="00075905" w:rsidRDefault="00075905" w:rsidP="0030732C">
                  <w:pPr>
                    <w:tabs>
                      <w:tab w:val="left" w:pos="1065"/>
                    </w:tabs>
                  </w:pPr>
                  <w:r>
                    <w:t>Milan</w:t>
                  </w:r>
                  <w:r w:rsidR="002A5A36">
                    <w:t xml:space="preserve"> (</w:t>
                  </w:r>
                  <w:proofErr w:type="spellStart"/>
                  <w:r w:rsidR="002A5A36">
                    <w:t>Italy</w:t>
                  </w:r>
                  <w:proofErr w:type="spellEnd"/>
                  <w:r w:rsidR="002A5A36">
                    <w:t>)</w:t>
                  </w:r>
                </w:p>
              </w:tc>
            </w:tr>
            <w:tr w:rsidR="00715BF4" w:rsidRPr="002A5A36" w14:paraId="2F77EA2F" w14:textId="77777777" w:rsidTr="00A574F7">
              <w:tc>
                <w:tcPr>
                  <w:tcW w:w="4584" w:type="dxa"/>
                  <w:gridSpan w:val="2"/>
                </w:tcPr>
                <w:p w14:paraId="7809EA8C" w14:textId="3B3C67DB" w:rsidR="00242580" w:rsidRPr="002A5A36" w:rsidRDefault="00715BF4" w:rsidP="0030732C">
                  <w:pPr>
                    <w:tabs>
                      <w:tab w:val="left" w:pos="1065"/>
                    </w:tabs>
                    <w:rPr>
                      <w:i/>
                      <w:lang w:val="en-US"/>
                    </w:rPr>
                  </w:pPr>
                  <w:r w:rsidRPr="002A5A36">
                    <w:rPr>
                      <w:rStyle w:val="lt-line-clampline"/>
                      <w:lang w:val="en-US"/>
                    </w:rPr>
                    <w:t xml:space="preserve">Refactoring </w:t>
                  </w:r>
                  <w:r w:rsidR="002A5A36" w:rsidRPr="002A5A36">
                    <w:rPr>
                      <w:rStyle w:val="lt-line-clampline"/>
                      <w:lang w:val="en-US"/>
                    </w:rPr>
                    <w:t xml:space="preserve">and </w:t>
                  </w:r>
                  <w:r w:rsidR="002A5A36" w:rsidRPr="002A5A36">
                    <w:rPr>
                      <w:rStyle w:val="lt-line-clampline"/>
                      <w:lang w:val="en-US"/>
                    </w:rPr>
                    <w:t>modernization</w:t>
                  </w:r>
                  <w:r w:rsidR="002A5A36">
                    <w:rPr>
                      <w:rStyle w:val="lt-line-clampline"/>
                      <w:lang w:val="en-US"/>
                    </w:rPr>
                    <w:t xml:space="preserve"> of the whole web Backend ecosystem of </w:t>
                  </w:r>
                  <w:r w:rsidR="002A5A36">
                    <w:rPr>
                      <w:rStyle w:val="lt-line-clampline"/>
                      <w:i/>
                      <w:lang w:val="en-US"/>
                    </w:rPr>
                    <w:t>Allianz</w:t>
                  </w:r>
                  <w:r w:rsidR="002A5A36">
                    <w:rPr>
                      <w:rStyle w:val="lt-line-clampline"/>
                      <w:lang w:val="en-US"/>
                    </w:rPr>
                    <w:t xml:space="preserve">, working for </w:t>
                  </w:r>
                  <w:r w:rsidR="002A5A36">
                    <w:rPr>
                      <w:rStyle w:val="lt-line-clampline"/>
                      <w:i/>
                      <w:lang w:val="en-US"/>
                    </w:rPr>
                    <w:t>Avanade</w:t>
                  </w:r>
                  <w:r w:rsidR="002A5A36">
                    <w:rPr>
                      <w:rStyle w:val="lt-line-clampline"/>
                      <w:lang w:val="en-US"/>
                    </w:rPr>
                    <w:t>.</w:t>
                  </w:r>
                </w:p>
              </w:tc>
            </w:tr>
            <w:tr w:rsidR="00075905" w:rsidRPr="00077E7C" w14:paraId="2C6166AD" w14:textId="77777777" w:rsidTr="009B781F">
              <w:tc>
                <w:tcPr>
                  <w:tcW w:w="2026" w:type="dxa"/>
                  <w:tcBorders>
                    <w:bottom w:val="single" w:sz="12" w:space="0" w:color="4472C4" w:themeColor="accent1"/>
                  </w:tcBorders>
                </w:tcPr>
                <w:p w14:paraId="265FD814" w14:textId="77777777" w:rsidR="00594CAC" w:rsidRPr="002A5A36" w:rsidRDefault="00594CAC" w:rsidP="0030732C">
                  <w:pPr>
                    <w:tabs>
                      <w:tab w:val="left" w:pos="1065"/>
                    </w:tabs>
                    <w:rPr>
                      <w:noProof/>
                      <w:color w:val="2F5496" w:themeColor="accent1" w:themeShade="BF"/>
                      <w:lang w:val="en-US"/>
                    </w:rPr>
                  </w:pPr>
                </w:p>
                <w:p w14:paraId="45F14A49" w14:textId="1C7C6A27" w:rsidR="009F47D6" w:rsidRDefault="009F47D6" w:rsidP="0030732C">
                  <w:pPr>
                    <w:tabs>
                      <w:tab w:val="left" w:pos="1065"/>
                    </w:tabs>
                    <w:rPr>
                      <w:noProof/>
                    </w:rPr>
                  </w:pPr>
                  <w:r w:rsidRPr="006812C0">
                    <w:rPr>
                      <w:noProof/>
                      <w:color w:val="2F5496" w:themeColor="accent1" w:themeShade="BF"/>
                    </w:rPr>
                    <w:t>Te</w:t>
                  </w:r>
                  <w:r w:rsidR="002A5A36">
                    <w:rPr>
                      <w:noProof/>
                      <w:color w:val="2F5496" w:themeColor="accent1" w:themeShade="BF"/>
                    </w:rPr>
                    <w:t>chnologies</w:t>
                  </w:r>
                </w:p>
              </w:tc>
              <w:tc>
                <w:tcPr>
                  <w:tcW w:w="2558" w:type="dxa"/>
                  <w:tcBorders>
                    <w:bottom w:val="single" w:sz="12" w:space="0" w:color="4472C4" w:themeColor="accent1"/>
                  </w:tcBorders>
                </w:tcPr>
                <w:p w14:paraId="54BBB640" w14:textId="77777777" w:rsidR="00594CAC" w:rsidRPr="00077E7C" w:rsidRDefault="00594CAC" w:rsidP="0030732C">
                  <w:pPr>
                    <w:tabs>
                      <w:tab w:val="left" w:pos="1065"/>
                    </w:tabs>
                    <w:rPr>
                      <w:rStyle w:val="lt-line-clampline"/>
                      <w:lang w:val="en-US"/>
                    </w:rPr>
                  </w:pPr>
                </w:p>
                <w:p w14:paraId="56FF5A29" w14:textId="49933BFB" w:rsidR="009F47D6" w:rsidRPr="00075905" w:rsidRDefault="00715BF4" w:rsidP="0030732C">
                  <w:pPr>
                    <w:tabs>
                      <w:tab w:val="left" w:pos="1065"/>
                    </w:tabs>
                    <w:rPr>
                      <w:rStyle w:val="lt-line-clampline"/>
                      <w:lang w:val="en-US"/>
                    </w:rPr>
                  </w:pPr>
                  <w:r w:rsidRPr="00075905">
                    <w:rPr>
                      <w:rStyle w:val="lt-line-clampline"/>
                      <w:lang w:val="en-US"/>
                    </w:rPr>
                    <w:t xml:space="preserve">Backend </w:t>
                  </w:r>
                  <w:r w:rsidR="002A5A36">
                    <w:rPr>
                      <w:rStyle w:val="lt-line-clampline"/>
                      <w:lang w:val="en-US"/>
                    </w:rPr>
                    <w:t xml:space="preserve">with </w:t>
                  </w:r>
                  <w:r w:rsidRPr="00075905">
                    <w:rPr>
                      <w:rStyle w:val="lt-line-clampline"/>
                      <w:lang w:val="en-US"/>
                    </w:rPr>
                    <w:t>REST</w:t>
                  </w:r>
                  <w:r w:rsidR="00075905">
                    <w:rPr>
                      <w:rStyle w:val="lt-line-clampline"/>
                      <w:lang w:val="en-US"/>
                    </w:rPr>
                    <w:t>ful</w:t>
                  </w:r>
                  <w:r w:rsidR="002A5A36">
                    <w:rPr>
                      <w:rStyle w:val="lt-line-clampline"/>
                      <w:lang w:val="en-US"/>
                    </w:rPr>
                    <w:t xml:space="preserve"> microservices</w:t>
                  </w:r>
                  <w:r w:rsidRPr="00075905">
                    <w:rPr>
                      <w:rStyle w:val="lt-line-clampline"/>
                      <w:lang w:val="en-US"/>
                    </w:rPr>
                    <w:t>, Java, Spring, Maven,</w:t>
                  </w:r>
                  <w:r w:rsidRPr="00075905">
                    <w:rPr>
                      <w:rStyle w:val="background-details"/>
                      <w:lang w:val="en-US"/>
                    </w:rPr>
                    <w:t xml:space="preserve"> </w:t>
                  </w:r>
                  <w:r w:rsidRPr="00075905">
                    <w:rPr>
                      <w:rStyle w:val="lt-line-clampline"/>
                      <w:lang w:val="en-US"/>
                    </w:rPr>
                    <w:t>Orika, Microsoft SQL</w:t>
                  </w:r>
                </w:p>
                <w:p w14:paraId="404B8606" w14:textId="2AFA14DE" w:rsidR="00075905" w:rsidRPr="00075905" w:rsidRDefault="00075905" w:rsidP="0030732C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</w:p>
              </w:tc>
            </w:tr>
            <w:tr w:rsidR="00075905" w14:paraId="40B0B19E" w14:textId="77777777" w:rsidTr="009B781F">
              <w:tc>
                <w:tcPr>
                  <w:tcW w:w="2026" w:type="dxa"/>
                  <w:tcBorders>
                    <w:top w:val="single" w:sz="12" w:space="0" w:color="4472C4" w:themeColor="accent1"/>
                  </w:tcBorders>
                </w:tcPr>
                <w:p w14:paraId="14541685" w14:textId="6BD7907D" w:rsidR="00715BF4" w:rsidRPr="006812C0" w:rsidRDefault="002A5A36" w:rsidP="0030732C">
                  <w:pPr>
                    <w:tabs>
                      <w:tab w:val="left" w:pos="106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ersonal projects</w:t>
                  </w:r>
                </w:p>
              </w:tc>
              <w:tc>
                <w:tcPr>
                  <w:tcW w:w="2558" w:type="dxa"/>
                  <w:tcBorders>
                    <w:top w:val="single" w:sz="12" w:space="0" w:color="4472C4" w:themeColor="accent1"/>
                  </w:tcBorders>
                </w:tcPr>
                <w:p w14:paraId="78F095D3" w14:textId="6051E62B" w:rsidR="009F47D6" w:rsidRDefault="002A5A36" w:rsidP="0030732C">
                  <w:pPr>
                    <w:tabs>
                      <w:tab w:val="left" w:pos="1065"/>
                    </w:tabs>
                  </w:pPr>
                  <w:r>
                    <w:t>OCT</w:t>
                  </w:r>
                  <w:r w:rsidR="00715BF4">
                    <w:t xml:space="preserve"> </w:t>
                  </w:r>
                  <w:r w:rsidR="009F47D6">
                    <w:t xml:space="preserve">2018 – </w:t>
                  </w:r>
                  <w:proofErr w:type="spellStart"/>
                  <w:r>
                    <w:t>now</w:t>
                  </w:r>
                  <w:proofErr w:type="spellEnd"/>
                </w:p>
              </w:tc>
            </w:tr>
            <w:tr w:rsidR="00075905" w14:paraId="169E8596" w14:textId="77777777" w:rsidTr="009B781F">
              <w:tc>
                <w:tcPr>
                  <w:tcW w:w="2026" w:type="dxa"/>
                </w:tcPr>
                <w:p w14:paraId="559ADEE0" w14:textId="77777777" w:rsidR="009F47D6" w:rsidRDefault="00715BF4" w:rsidP="00594CAC">
                  <w:pPr>
                    <w:tabs>
                      <w:tab w:val="left" w:pos="1065"/>
                    </w:tabs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72C43A17" wp14:editId="6CF57AE4">
                        <wp:extent cx="422695" cy="422695"/>
                        <wp:effectExtent l="0" t="0" r="0" b="0"/>
                        <wp:docPr id="6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133" cy="431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8" w:type="dxa"/>
                </w:tcPr>
                <w:p w14:paraId="31652778" w14:textId="338B450E" w:rsidR="009F47D6" w:rsidRDefault="009F47D6" w:rsidP="0030732C">
                  <w:pPr>
                    <w:tabs>
                      <w:tab w:val="left" w:pos="1065"/>
                    </w:tabs>
                  </w:pPr>
                </w:p>
                <w:p w14:paraId="10A7F63F" w14:textId="5103D590" w:rsidR="009F47D6" w:rsidRDefault="009B781F" w:rsidP="0030732C">
                  <w:pPr>
                    <w:tabs>
                      <w:tab w:val="left" w:pos="1065"/>
                    </w:tabs>
                  </w:pPr>
                  <w:r>
                    <w:t xml:space="preserve">Gorgonzola – Milan </w:t>
                  </w:r>
                  <w:r w:rsidR="002A5A36">
                    <w:t>(</w:t>
                  </w:r>
                  <w:proofErr w:type="spellStart"/>
                  <w:r w:rsidR="002A5A36">
                    <w:t>Italy</w:t>
                  </w:r>
                  <w:proofErr w:type="spellEnd"/>
                  <w:r w:rsidR="002A5A36">
                    <w:t>)</w:t>
                  </w:r>
                </w:p>
              </w:tc>
            </w:tr>
            <w:tr w:rsidR="00715BF4" w:rsidRPr="00077E7C" w14:paraId="38BE5A31" w14:textId="77777777" w:rsidTr="00BE3E92">
              <w:tc>
                <w:tcPr>
                  <w:tcW w:w="4584" w:type="dxa"/>
                  <w:gridSpan w:val="2"/>
                </w:tcPr>
                <w:p w14:paraId="49A44C14" w14:textId="31C1D2DB" w:rsidR="002A5A36" w:rsidRDefault="002A5A36" w:rsidP="00BE3E92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Personal website: </w:t>
                  </w:r>
                  <w:hyperlink r:id="rId23" w:history="1">
                    <w:r w:rsidRPr="009B781F">
                      <w:rPr>
                        <w:rStyle w:val="Collegamentoipertestuale"/>
                        <w:sz w:val="18"/>
                        <w:lang w:val="en-US"/>
                      </w:rPr>
                      <w:t>https://paolocattaneo92.github.io/</w:t>
                    </w:r>
                  </w:hyperlink>
                  <w:r w:rsidRPr="009B781F">
                    <w:rPr>
                      <w:b/>
                      <w:sz w:val="18"/>
                      <w:lang w:val="en-US"/>
                    </w:rPr>
                    <w:t xml:space="preserve"> </w:t>
                  </w:r>
                </w:p>
                <w:p w14:paraId="2C40C35F" w14:textId="059BEB73" w:rsidR="00075905" w:rsidRPr="00D04B7E" w:rsidRDefault="00075905" w:rsidP="00BE3E92">
                  <w:pPr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Github page:</w:t>
                  </w:r>
                  <w:r w:rsidRPr="00D04B7E">
                    <w:rPr>
                      <w:lang w:val="en-US"/>
                    </w:rPr>
                    <w:t xml:space="preserve"> </w:t>
                  </w:r>
                  <w:hyperlink r:id="rId24" w:history="1">
                    <w:r w:rsidR="00D04B7E" w:rsidRPr="00AB2340">
                      <w:rPr>
                        <w:rStyle w:val="Collegamentoipertestuale"/>
                        <w:lang w:val="en-US"/>
                      </w:rPr>
                      <w:t>https://github.com/PaoloCattaneo92/</w:t>
                    </w:r>
                  </w:hyperlink>
                  <w:r w:rsidR="00D04B7E">
                    <w:rPr>
                      <w:lang w:val="en-US"/>
                    </w:rPr>
                    <w:t xml:space="preserve"> </w:t>
                  </w:r>
                </w:p>
                <w:p w14:paraId="5A7795E5" w14:textId="0EB501FA" w:rsidR="008E0787" w:rsidRPr="008E0787" w:rsidRDefault="00715BF4" w:rsidP="00BE3E92">
                  <w:pPr>
                    <w:rPr>
                      <w:lang w:val="en-US"/>
                    </w:rPr>
                  </w:pPr>
                  <w:r w:rsidRPr="008E0787">
                    <w:rPr>
                      <w:b/>
                      <w:i/>
                      <w:lang w:val="en-US"/>
                    </w:rPr>
                    <w:t>DocumentMaker</w:t>
                  </w:r>
                  <w:r w:rsidRPr="008E0787">
                    <w:rPr>
                      <w:lang w:val="en-US"/>
                    </w:rPr>
                    <w:t xml:space="preserve">: </w:t>
                  </w:r>
                  <w:r w:rsidR="00075905" w:rsidRPr="00075905">
                    <w:rPr>
                      <w:lang w:val="en-US"/>
                    </w:rPr>
                    <w:t>A C# library to assemble documents directly from code</w:t>
                  </w:r>
                  <w:r w:rsidR="00075905">
                    <w:rPr>
                      <w:lang w:val="en-US"/>
                    </w:rPr>
                    <w:t>.</w:t>
                  </w:r>
                  <w:r w:rsidR="00075905" w:rsidRPr="00075905">
                    <w:rPr>
                      <w:lang w:val="en-US"/>
                    </w:rPr>
                    <w:t xml:space="preserve"> </w:t>
                  </w:r>
                </w:p>
              </w:tc>
            </w:tr>
            <w:tr w:rsidR="00075905" w:rsidRPr="00077E7C" w14:paraId="173A2E3B" w14:textId="77777777" w:rsidTr="009B781F">
              <w:tc>
                <w:tcPr>
                  <w:tcW w:w="2026" w:type="dxa"/>
                </w:tcPr>
                <w:p w14:paraId="7996E822" w14:textId="77777777" w:rsidR="009F47D6" w:rsidRPr="008E0787" w:rsidRDefault="009F47D6" w:rsidP="0030732C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558" w:type="dxa"/>
                </w:tcPr>
                <w:p w14:paraId="2D54547E" w14:textId="77777777" w:rsidR="009F47D6" w:rsidRPr="008E0787" w:rsidRDefault="009F47D6" w:rsidP="0030732C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</w:p>
              </w:tc>
            </w:tr>
            <w:tr w:rsidR="00075905" w:rsidRPr="00077E7C" w14:paraId="194172A1" w14:textId="77777777" w:rsidTr="009B781F">
              <w:tc>
                <w:tcPr>
                  <w:tcW w:w="2026" w:type="dxa"/>
                  <w:tcBorders>
                    <w:bottom w:val="single" w:sz="12" w:space="0" w:color="4472C4" w:themeColor="accent1"/>
                  </w:tcBorders>
                </w:tcPr>
                <w:p w14:paraId="2E0C59B6" w14:textId="3474F306" w:rsidR="009F47D6" w:rsidRDefault="002A5A36" w:rsidP="0030732C">
                  <w:pPr>
                    <w:tabs>
                      <w:tab w:val="left" w:pos="1065"/>
                    </w:tabs>
                  </w:pPr>
                  <w:r w:rsidRPr="006812C0">
                    <w:rPr>
                      <w:noProof/>
                      <w:color w:val="2F5496" w:themeColor="accent1" w:themeShade="BF"/>
                    </w:rPr>
                    <w:t>Te</w:t>
                  </w:r>
                  <w:r>
                    <w:rPr>
                      <w:noProof/>
                      <w:color w:val="2F5496" w:themeColor="accent1" w:themeShade="BF"/>
                    </w:rPr>
                    <w:t>chnologies</w:t>
                  </w:r>
                </w:p>
              </w:tc>
              <w:tc>
                <w:tcPr>
                  <w:tcW w:w="2558" w:type="dxa"/>
                  <w:tcBorders>
                    <w:bottom w:val="single" w:sz="12" w:space="0" w:color="4472C4" w:themeColor="accent1"/>
                  </w:tcBorders>
                </w:tcPr>
                <w:p w14:paraId="5EACBAA5" w14:textId="77777777" w:rsidR="009F47D6" w:rsidRDefault="00715BF4" w:rsidP="0030732C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#, .NET, YAML, HTML, CSS, MarkDown</w:t>
                  </w:r>
                </w:p>
                <w:p w14:paraId="2ADA7183" w14:textId="51199D19" w:rsidR="00D04B7E" w:rsidRPr="00BE3E92" w:rsidRDefault="00D04B7E" w:rsidP="0030732C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</w:p>
              </w:tc>
            </w:tr>
            <w:tr w:rsidR="00075905" w:rsidRPr="00BE3E92" w14:paraId="61F5AAE4" w14:textId="77777777" w:rsidTr="009B781F">
              <w:tc>
                <w:tcPr>
                  <w:tcW w:w="2026" w:type="dxa"/>
                  <w:tcBorders>
                    <w:top w:val="single" w:sz="12" w:space="0" w:color="4472C4" w:themeColor="accent1"/>
                  </w:tcBorders>
                </w:tcPr>
                <w:p w14:paraId="7ED73B43" w14:textId="77777777" w:rsidR="009F47D6" w:rsidRPr="006812C0" w:rsidRDefault="001B7864" w:rsidP="0030732C">
                  <w:pPr>
                    <w:tabs>
                      <w:tab w:val="left" w:pos="1065"/>
                    </w:tabs>
                    <w:rPr>
                      <w:b/>
                      <w:color w:val="2F5496" w:themeColor="accent1" w:themeShade="BF"/>
                    </w:rPr>
                  </w:pPr>
                  <w:r w:rsidRPr="006812C0">
                    <w:rPr>
                      <w:b/>
                    </w:rPr>
                    <w:t>Software Engineer</w:t>
                  </w:r>
                </w:p>
              </w:tc>
              <w:tc>
                <w:tcPr>
                  <w:tcW w:w="2558" w:type="dxa"/>
                  <w:tcBorders>
                    <w:top w:val="single" w:sz="12" w:space="0" w:color="4472C4" w:themeColor="accent1"/>
                  </w:tcBorders>
                </w:tcPr>
                <w:p w14:paraId="2209830F" w14:textId="2AC48FF2" w:rsidR="009F47D6" w:rsidRPr="00BE3E92" w:rsidRDefault="002A5A36" w:rsidP="0030732C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  <w:r>
                    <w:t xml:space="preserve">OCT </w:t>
                  </w:r>
                  <w:r w:rsidR="009F47D6">
                    <w:rPr>
                      <w:lang w:val="en-US"/>
                    </w:rPr>
                    <w:t xml:space="preserve">2017 – </w:t>
                  </w:r>
                  <w:r>
                    <w:t xml:space="preserve">OCT </w:t>
                  </w:r>
                  <w:r w:rsidR="009F47D6">
                    <w:rPr>
                      <w:lang w:val="en-US"/>
                    </w:rPr>
                    <w:t>2018</w:t>
                  </w:r>
                </w:p>
              </w:tc>
            </w:tr>
            <w:tr w:rsidR="00075905" w:rsidRPr="00BE3E92" w14:paraId="34DA6E8C" w14:textId="77777777" w:rsidTr="009B781F">
              <w:tc>
                <w:tcPr>
                  <w:tcW w:w="2026" w:type="dxa"/>
                </w:tcPr>
                <w:p w14:paraId="28A9E1DE" w14:textId="77777777" w:rsidR="009F47D6" w:rsidRDefault="009F47D6" w:rsidP="008E0787">
                  <w:pPr>
                    <w:tabs>
                      <w:tab w:val="left" w:pos="1065"/>
                    </w:tabs>
                    <w:jc w:val="right"/>
                    <w:rPr>
                      <w:color w:val="2F5496" w:themeColor="accent1" w:themeShade="B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C9305C" wp14:editId="20D8491B">
                        <wp:extent cx="1276350" cy="495300"/>
                        <wp:effectExtent l="0" t="0" r="0" b="0"/>
                        <wp:docPr id="3" name="Immagine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>
                                  <a:lum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505" cy="495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8" w:type="dxa"/>
                </w:tcPr>
                <w:p w14:paraId="184AD0DA" w14:textId="3F1845E8" w:rsidR="009F47D6" w:rsidRDefault="009F47D6" w:rsidP="006812C0">
                  <w:pPr>
                    <w:tabs>
                      <w:tab w:val="left" w:pos="1065"/>
                    </w:tabs>
                  </w:pPr>
                  <w:r>
                    <w:t>(</w:t>
                  </w:r>
                  <w:r w:rsidR="001B7864">
                    <w:t>10</w:t>
                  </w:r>
                  <w:r>
                    <w:t xml:space="preserve"> </w:t>
                  </w:r>
                  <w:proofErr w:type="spellStart"/>
                  <w:r w:rsidR="002A5A36">
                    <w:t>months</w:t>
                  </w:r>
                  <w:proofErr w:type="spellEnd"/>
                  <w:r>
                    <w:t>)</w:t>
                  </w:r>
                </w:p>
                <w:p w14:paraId="7AFF5EE2" w14:textId="77777777" w:rsidR="002A5A36" w:rsidRDefault="002A5A36" w:rsidP="006812C0">
                  <w:pPr>
                    <w:tabs>
                      <w:tab w:val="left" w:pos="1065"/>
                    </w:tabs>
                  </w:pPr>
                </w:p>
                <w:p w14:paraId="57804D77" w14:textId="77777777" w:rsidR="009F47D6" w:rsidRDefault="009F47D6" w:rsidP="006812C0">
                  <w:pPr>
                    <w:tabs>
                      <w:tab w:val="left" w:pos="1065"/>
                    </w:tabs>
                  </w:pPr>
                  <w:r>
                    <w:t xml:space="preserve">Gorgonzola </w:t>
                  </w:r>
                  <w:r w:rsidR="002A5A36">
                    <w:t>– Milan (</w:t>
                  </w:r>
                  <w:proofErr w:type="spellStart"/>
                  <w:r w:rsidR="002A5A36">
                    <w:t>Italy</w:t>
                  </w:r>
                  <w:proofErr w:type="spellEnd"/>
                  <w:r w:rsidR="002A5A36">
                    <w:t>)</w:t>
                  </w:r>
                </w:p>
                <w:p w14:paraId="093AEE73" w14:textId="0FDE200D" w:rsidR="002A5A36" w:rsidRDefault="002A5A36" w:rsidP="006812C0">
                  <w:pPr>
                    <w:tabs>
                      <w:tab w:val="left" w:pos="1065"/>
                    </w:tabs>
                  </w:pPr>
                </w:p>
              </w:tc>
            </w:tr>
            <w:tr w:rsidR="00715BF4" w:rsidRPr="002A5A36" w14:paraId="4CA9545A" w14:textId="77777777" w:rsidTr="006104D0">
              <w:tc>
                <w:tcPr>
                  <w:tcW w:w="4584" w:type="dxa"/>
                  <w:gridSpan w:val="2"/>
                </w:tcPr>
                <w:p w14:paraId="3ACFB040" w14:textId="7692EAC7" w:rsidR="00242580" w:rsidRPr="002A5A36" w:rsidRDefault="002A5A36" w:rsidP="002A5A36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  <w:r w:rsidRPr="002A5A36">
                    <w:rPr>
                      <w:rStyle w:val="lt-line-clampline"/>
                      <w:lang w:val="en-US"/>
                    </w:rPr>
                    <w:t>Internship and stage</w:t>
                  </w:r>
                  <w:r w:rsidR="001B7864" w:rsidRPr="002A5A36">
                    <w:rPr>
                      <w:rStyle w:val="lt-line-clampline"/>
                      <w:lang w:val="en-US"/>
                    </w:rPr>
                    <w:t xml:space="preserve">. </w:t>
                  </w:r>
                  <w:r w:rsidRPr="002A5A36">
                    <w:rPr>
                      <w:rStyle w:val="lt-line-clampline"/>
                      <w:lang w:val="en-US"/>
                    </w:rPr>
                    <w:t xml:space="preserve">Design </w:t>
                  </w:r>
                  <w:r>
                    <w:rPr>
                      <w:rStyle w:val="lt-line-clampline"/>
                      <w:lang w:val="en-US"/>
                    </w:rPr>
                    <w:t>and development of multiple internal tools for satellite mass memory testing phases.</w:t>
                  </w:r>
                  <w:r w:rsidRPr="002A5A36">
                    <w:rPr>
                      <w:lang w:val="en-US"/>
                    </w:rPr>
                    <w:t xml:space="preserve"> </w:t>
                  </w:r>
                </w:p>
              </w:tc>
            </w:tr>
            <w:tr w:rsidR="00075905" w:rsidRPr="00077E7C" w14:paraId="7A314D33" w14:textId="77777777" w:rsidTr="009B781F">
              <w:tc>
                <w:tcPr>
                  <w:tcW w:w="2026" w:type="dxa"/>
                </w:tcPr>
                <w:p w14:paraId="1715D704" w14:textId="77777777" w:rsidR="00594CAC" w:rsidRPr="002A5A36" w:rsidRDefault="00594CAC" w:rsidP="006812C0">
                  <w:pPr>
                    <w:tabs>
                      <w:tab w:val="left" w:pos="1065"/>
                    </w:tabs>
                    <w:rPr>
                      <w:color w:val="2F5496" w:themeColor="accent1" w:themeShade="BF"/>
                      <w:lang w:val="en-US"/>
                    </w:rPr>
                  </w:pPr>
                </w:p>
                <w:p w14:paraId="3BE67185" w14:textId="4D28B97E" w:rsidR="009F47D6" w:rsidRDefault="002A5A36" w:rsidP="006812C0">
                  <w:pPr>
                    <w:tabs>
                      <w:tab w:val="left" w:pos="1065"/>
                    </w:tabs>
                    <w:rPr>
                      <w:noProof/>
                    </w:rPr>
                  </w:pPr>
                  <w:r w:rsidRPr="006812C0">
                    <w:rPr>
                      <w:noProof/>
                      <w:color w:val="2F5496" w:themeColor="accent1" w:themeShade="BF"/>
                    </w:rPr>
                    <w:t>Te</w:t>
                  </w:r>
                  <w:r>
                    <w:rPr>
                      <w:noProof/>
                      <w:color w:val="2F5496" w:themeColor="accent1" w:themeShade="BF"/>
                    </w:rPr>
                    <w:t>chnologies</w:t>
                  </w:r>
                </w:p>
              </w:tc>
              <w:tc>
                <w:tcPr>
                  <w:tcW w:w="2558" w:type="dxa"/>
                </w:tcPr>
                <w:p w14:paraId="129DD695" w14:textId="77777777" w:rsidR="00594CAC" w:rsidRDefault="00594CAC" w:rsidP="006812C0">
                  <w:pPr>
                    <w:tabs>
                      <w:tab w:val="left" w:pos="1065"/>
                    </w:tabs>
                    <w:rPr>
                      <w:rStyle w:val="lt-line-clampline"/>
                      <w:lang w:val="en-US"/>
                    </w:rPr>
                  </w:pPr>
                </w:p>
                <w:p w14:paraId="4C3DCEBF" w14:textId="632FF43E" w:rsidR="009F47D6" w:rsidRPr="001B7864" w:rsidRDefault="001B7864" w:rsidP="006812C0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  <w:r w:rsidRPr="001B7864">
                    <w:rPr>
                      <w:rStyle w:val="lt-line-clampline"/>
                      <w:lang w:val="en-US"/>
                    </w:rPr>
                    <w:t>C#, WPF, .NET Framework, MongoDB</w:t>
                  </w:r>
                  <w:r w:rsidR="009B781F">
                    <w:rPr>
                      <w:rStyle w:val="lt-line-clampline"/>
                      <w:lang w:val="en-US"/>
                    </w:rPr>
                    <w:t>, Python, Backend and Desktop development</w:t>
                  </w:r>
                </w:p>
              </w:tc>
            </w:tr>
          </w:tbl>
          <w:p w14:paraId="506B993C" w14:textId="77777777" w:rsidR="009F47D6" w:rsidRPr="001B7864" w:rsidRDefault="009F47D6" w:rsidP="0030732C">
            <w:pPr>
              <w:tabs>
                <w:tab w:val="left" w:pos="1065"/>
              </w:tabs>
              <w:rPr>
                <w:lang w:val="en-US"/>
              </w:rPr>
            </w:pPr>
          </w:p>
        </w:tc>
      </w:tr>
    </w:tbl>
    <w:p w14:paraId="6ACD8220" w14:textId="47678D07" w:rsidR="00041912" w:rsidRDefault="009B781F" w:rsidP="00041912">
      <w:pPr>
        <w:pStyle w:val="Titolo2"/>
      </w:pPr>
      <w:r>
        <w:lastRenderedPageBreak/>
        <w:t>EDUCATION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64"/>
        <w:gridCol w:w="3201"/>
      </w:tblGrid>
      <w:tr w:rsidR="00041912" w:rsidRPr="009B781F" w14:paraId="4A740309" w14:textId="77777777" w:rsidTr="005262A3">
        <w:tc>
          <w:tcPr>
            <w:tcW w:w="1843" w:type="dxa"/>
          </w:tcPr>
          <w:p w14:paraId="690605FA" w14:textId="6DCA17D4" w:rsidR="00041912" w:rsidRDefault="009B781F" w:rsidP="00041912">
            <w:pPr>
              <w:pStyle w:val="Titolo3"/>
              <w:outlineLvl w:val="2"/>
            </w:pPr>
            <w:r>
              <w:t>March</w:t>
            </w:r>
            <w:r w:rsidR="00041912">
              <w:t xml:space="preserve"> 2018</w:t>
            </w:r>
          </w:p>
        </w:tc>
        <w:tc>
          <w:tcPr>
            <w:tcW w:w="4564" w:type="dxa"/>
          </w:tcPr>
          <w:p w14:paraId="27202781" w14:textId="08E9059F" w:rsidR="00041912" w:rsidRPr="009B781F" w:rsidRDefault="009B781F" w:rsidP="00041912">
            <w:pPr>
              <w:pStyle w:val="Titolo3"/>
              <w:outlineLvl w:val="2"/>
              <w:rPr>
                <w:lang w:val="en-US"/>
              </w:rPr>
            </w:pPr>
            <w:r w:rsidRPr="009B781F">
              <w:rPr>
                <w:lang w:val="en-US"/>
              </w:rPr>
              <w:t>Master Degree</w:t>
            </w:r>
            <w:r w:rsidR="00041912" w:rsidRPr="009B781F">
              <w:rPr>
                <w:lang w:val="en-US"/>
              </w:rPr>
              <w:t xml:space="preserve"> in </w:t>
            </w:r>
            <w:r w:rsidRPr="009B781F">
              <w:rPr>
                <w:lang w:val="en-US"/>
              </w:rPr>
              <w:t>Computer Engin</w:t>
            </w:r>
            <w:r>
              <w:rPr>
                <w:lang w:val="en-US"/>
              </w:rPr>
              <w:t>eering</w:t>
            </w:r>
          </w:p>
        </w:tc>
        <w:tc>
          <w:tcPr>
            <w:tcW w:w="3201" w:type="dxa"/>
          </w:tcPr>
          <w:p w14:paraId="179857FB" w14:textId="77777777" w:rsidR="00041912" w:rsidRPr="009B781F" w:rsidRDefault="00041912" w:rsidP="00041912">
            <w:pPr>
              <w:pStyle w:val="Titolo2"/>
              <w:outlineLvl w:val="1"/>
              <w:rPr>
                <w:lang w:val="en-US"/>
              </w:rPr>
            </w:pPr>
          </w:p>
        </w:tc>
      </w:tr>
      <w:tr w:rsidR="00041912" w14:paraId="3E3CC746" w14:textId="77777777" w:rsidTr="005262A3">
        <w:tc>
          <w:tcPr>
            <w:tcW w:w="1843" w:type="dxa"/>
          </w:tcPr>
          <w:p w14:paraId="5FA55BB7" w14:textId="77777777" w:rsidR="00041912" w:rsidRPr="009B781F" w:rsidRDefault="00041912" w:rsidP="00041912">
            <w:pPr>
              <w:pStyle w:val="Titolo2"/>
              <w:outlineLvl w:val="1"/>
              <w:rPr>
                <w:lang w:val="en-US"/>
              </w:rPr>
            </w:pPr>
          </w:p>
        </w:tc>
        <w:tc>
          <w:tcPr>
            <w:tcW w:w="7765" w:type="dxa"/>
            <w:gridSpan w:val="2"/>
          </w:tcPr>
          <w:p w14:paraId="65BC6773" w14:textId="68FECEBB" w:rsidR="00041912" w:rsidRDefault="009B781F" w:rsidP="00041912">
            <w:r>
              <w:t>At</w:t>
            </w:r>
            <w:r w:rsidR="00041912">
              <w:t xml:space="preserve"> Università degli studi di Bergamo</w:t>
            </w:r>
          </w:p>
          <w:p w14:paraId="07D99D2B" w14:textId="67F9E3F9" w:rsidR="00041912" w:rsidRDefault="00041912" w:rsidP="00041912">
            <w:pPr>
              <w:rPr>
                <w:i/>
              </w:rPr>
            </w:pPr>
            <w:proofErr w:type="spellStart"/>
            <w:r w:rsidRPr="006F7B0A">
              <w:rPr>
                <w:b/>
              </w:rPr>
              <w:t>T</w:t>
            </w:r>
            <w:r w:rsidR="009B781F">
              <w:rPr>
                <w:b/>
              </w:rPr>
              <w:t>hesis</w:t>
            </w:r>
            <w:proofErr w:type="spellEnd"/>
            <w:r>
              <w:t xml:space="preserve">: </w:t>
            </w:r>
            <w:r>
              <w:rPr>
                <w:i/>
              </w:rPr>
              <w:t xml:space="preserve">3D4Amb-ULib: </w:t>
            </w:r>
            <w:r w:rsidR="009B781F">
              <w:rPr>
                <w:i/>
              </w:rPr>
              <w:t xml:space="preserve">a </w:t>
            </w:r>
            <w:r>
              <w:rPr>
                <w:i/>
              </w:rPr>
              <w:t xml:space="preserve">Unity </w:t>
            </w:r>
            <w:r w:rsidR="009B781F">
              <w:rPr>
                <w:i/>
              </w:rPr>
              <w:t xml:space="preserve">library for </w:t>
            </w:r>
            <w:proofErr w:type="spellStart"/>
            <w:r w:rsidR="009B781F">
              <w:rPr>
                <w:i/>
              </w:rPr>
              <w:t>amlyophia</w:t>
            </w:r>
            <w:proofErr w:type="spellEnd"/>
            <w:r w:rsidR="009B781F">
              <w:rPr>
                <w:i/>
              </w:rPr>
              <w:t xml:space="preserve"> therapy with VR games</w:t>
            </w:r>
          </w:p>
          <w:p w14:paraId="2FDCD8F3" w14:textId="78ABB0A7" w:rsidR="009B781F" w:rsidRDefault="009B781F" w:rsidP="00041912">
            <w:pPr>
              <w:rPr>
                <w:i/>
              </w:rPr>
            </w:pPr>
          </w:p>
          <w:p w14:paraId="426F2DCC" w14:textId="67BC338E" w:rsidR="009B781F" w:rsidRPr="00041912" w:rsidRDefault="009B781F" w:rsidP="009B781F">
            <w:r w:rsidRPr="009B781F">
              <w:rPr>
                <w:lang w:val="en-US"/>
              </w:rPr>
              <w:t>Technologies used for thesis w</w:t>
            </w:r>
            <w:r>
              <w:rPr>
                <w:lang w:val="en-US"/>
              </w:rPr>
              <w:t>ork: C#, Unity3D, mobile development</w:t>
            </w:r>
          </w:p>
        </w:tc>
      </w:tr>
      <w:tr w:rsidR="00041912" w14:paraId="312A7D0F" w14:textId="77777777" w:rsidTr="005262A3">
        <w:tc>
          <w:tcPr>
            <w:tcW w:w="1843" w:type="dxa"/>
          </w:tcPr>
          <w:p w14:paraId="3CB58BF1" w14:textId="77777777" w:rsidR="00041912" w:rsidRDefault="00041912" w:rsidP="00041912">
            <w:pPr>
              <w:pStyle w:val="Titolo2"/>
              <w:outlineLvl w:val="1"/>
            </w:pPr>
          </w:p>
        </w:tc>
        <w:tc>
          <w:tcPr>
            <w:tcW w:w="4564" w:type="dxa"/>
          </w:tcPr>
          <w:p w14:paraId="1BC66948" w14:textId="734536CF" w:rsidR="00041912" w:rsidRDefault="009B781F" w:rsidP="00041912">
            <w:r>
              <w:t xml:space="preserve">Main </w:t>
            </w:r>
            <w:proofErr w:type="spellStart"/>
            <w:r>
              <w:t>courses</w:t>
            </w:r>
            <w:proofErr w:type="spellEnd"/>
            <w:r w:rsidR="00041912">
              <w:t>:</w:t>
            </w:r>
          </w:p>
          <w:p w14:paraId="25C1A2A2" w14:textId="70D5EA6E" w:rsidR="00041912" w:rsidRPr="009B781F" w:rsidRDefault="009B781F" w:rsidP="00041912">
            <w:pPr>
              <w:pStyle w:val="Paragrafoelenco"/>
              <w:numPr>
                <w:ilvl w:val="0"/>
                <w:numId w:val="5"/>
              </w:numPr>
              <w:rPr>
                <w:lang w:val="en-US"/>
              </w:rPr>
            </w:pPr>
            <w:r w:rsidRPr="009B781F">
              <w:rPr>
                <w:lang w:val="en-US"/>
              </w:rPr>
              <w:t>Computer science</w:t>
            </w:r>
            <w:r w:rsidR="00041912" w:rsidRPr="009B781F">
              <w:rPr>
                <w:lang w:val="en-US"/>
              </w:rPr>
              <w:t xml:space="preserve"> (</w:t>
            </w:r>
            <w:r w:rsidRPr="009B781F">
              <w:rPr>
                <w:lang w:val="en-US"/>
              </w:rPr>
              <w:t>Design and D</w:t>
            </w:r>
            <w:r>
              <w:rPr>
                <w:lang w:val="en-US"/>
              </w:rPr>
              <w:t>evelopment, Algorithms…)</w:t>
            </w:r>
          </w:p>
          <w:p w14:paraId="1088F287" w14:textId="40C6286F" w:rsidR="00041912" w:rsidRDefault="009B781F" w:rsidP="00041912">
            <w:pPr>
              <w:pStyle w:val="Paragrafoelenco"/>
              <w:numPr>
                <w:ilvl w:val="0"/>
                <w:numId w:val="5"/>
              </w:numPr>
            </w:pPr>
            <w:r>
              <w:t>Networks</w:t>
            </w:r>
          </w:p>
          <w:p w14:paraId="70CCD811" w14:textId="4A54DE0E" w:rsidR="00041912" w:rsidRPr="009B781F" w:rsidRDefault="009B781F" w:rsidP="00041912">
            <w:pPr>
              <w:pStyle w:val="Paragrafoelenco"/>
              <w:numPr>
                <w:ilvl w:val="0"/>
                <w:numId w:val="5"/>
              </w:numPr>
              <w:rPr>
                <w:lang w:val="en-US"/>
              </w:rPr>
            </w:pPr>
            <w:r w:rsidRPr="009B781F">
              <w:rPr>
                <w:lang w:val="en-US"/>
              </w:rPr>
              <w:t xml:space="preserve">Models and Algorithms for </w:t>
            </w:r>
            <w:proofErr w:type="spellStart"/>
            <w:r w:rsidRPr="009B781F">
              <w:rPr>
                <w:lang w:val="en-US"/>
              </w:rPr>
              <w:t>O</w:t>
            </w:r>
            <w:r>
              <w:rPr>
                <w:lang w:val="en-US"/>
              </w:rPr>
              <w:t>ptimisation</w:t>
            </w:r>
            <w:proofErr w:type="spellEnd"/>
          </w:p>
          <w:p w14:paraId="7D89F8C3" w14:textId="1DAF6C43" w:rsidR="00041912" w:rsidRDefault="009B781F" w:rsidP="00041912">
            <w:pPr>
              <w:pStyle w:val="Paragrafoelenco"/>
              <w:numPr>
                <w:ilvl w:val="0"/>
                <w:numId w:val="5"/>
              </w:numPr>
            </w:pPr>
            <w:r>
              <w:t>Cybersecurity</w:t>
            </w:r>
          </w:p>
        </w:tc>
        <w:tc>
          <w:tcPr>
            <w:tcW w:w="3201" w:type="dxa"/>
          </w:tcPr>
          <w:p w14:paraId="311942F5" w14:textId="77777777" w:rsidR="00041912" w:rsidRDefault="00041912" w:rsidP="00041912">
            <w:pPr>
              <w:pStyle w:val="Titolo2"/>
              <w:outlineLvl w:val="1"/>
            </w:pPr>
          </w:p>
        </w:tc>
      </w:tr>
      <w:tr w:rsidR="005B2290" w14:paraId="2551C526" w14:textId="77777777" w:rsidTr="005262A3">
        <w:tc>
          <w:tcPr>
            <w:tcW w:w="1843" w:type="dxa"/>
          </w:tcPr>
          <w:p w14:paraId="460C69F0" w14:textId="64862DF2" w:rsidR="005B2290" w:rsidRDefault="009B781F" w:rsidP="005B2290">
            <w:pPr>
              <w:pStyle w:val="Titolo3"/>
              <w:outlineLvl w:val="2"/>
            </w:pPr>
            <w:r>
              <w:t xml:space="preserve">March </w:t>
            </w:r>
            <w:r w:rsidR="005B2290">
              <w:t>2015</w:t>
            </w:r>
          </w:p>
        </w:tc>
        <w:tc>
          <w:tcPr>
            <w:tcW w:w="4564" w:type="dxa"/>
          </w:tcPr>
          <w:p w14:paraId="6548EC95" w14:textId="77777777" w:rsidR="005B2290" w:rsidRDefault="005B2290" w:rsidP="005B2290">
            <w:pPr>
              <w:pStyle w:val="Titolo3"/>
              <w:outlineLvl w:val="2"/>
            </w:pPr>
            <w:r>
              <w:t>Laurea triennale in Ingegneria Informatica</w:t>
            </w:r>
          </w:p>
        </w:tc>
        <w:tc>
          <w:tcPr>
            <w:tcW w:w="3201" w:type="dxa"/>
          </w:tcPr>
          <w:p w14:paraId="39A90C83" w14:textId="77777777" w:rsidR="005B2290" w:rsidRDefault="005B2290" w:rsidP="00041912">
            <w:pPr>
              <w:pStyle w:val="Titolo2"/>
              <w:outlineLvl w:val="1"/>
            </w:pPr>
          </w:p>
        </w:tc>
      </w:tr>
      <w:tr w:rsidR="005B2290" w14:paraId="23B8F177" w14:textId="77777777" w:rsidTr="005262A3">
        <w:tc>
          <w:tcPr>
            <w:tcW w:w="1843" w:type="dxa"/>
          </w:tcPr>
          <w:p w14:paraId="4D050830" w14:textId="77777777" w:rsidR="005B2290" w:rsidRDefault="005B2290" w:rsidP="005B2290">
            <w:pPr>
              <w:pStyle w:val="Titolo3"/>
              <w:outlineLvl w:val="2"/>
            </w:pPr>
          </w:p>
        </w:tc>
        <w:tc>
          <w:tcPr>
            <w:tcW w:w="7765" w:type="dxa"/>
            <w:gridSpan w:val="2"/>
          </w:tcPr>
          <w:p w14:paraId="5517FAEB" w14:textId="3348B74C" w:rsidR="005B2290" w:rsidRDefault="009B781F" w:rsidP="005B2290">
            <w:r>
              <w:t>At Università degli studi di Bergamo</w:t>
            </w:r>
          </w:p>
          <w:p w14:paraId="1401EF47" w14:textId="7D36D918" w:rsidR="005B2290" w:rsidRPr="009B781F" w:rsidRDefault="009B781F" w:rsidP="005B2290">
            <w:pPr>
              <w:rPr>
                <w:i/>
                <w:lang w:val="en-US"/>
              </w:rPr>
            </w:pPr>
            <w:r w:rsidRPr="009B781F">
              <w:rPr>
                <w:b/>
                <w:lang w:val="en-US"/>
              </w:rPr>
              <w:t>Thesis</w:t>
            </w:r>
            <w:r w:rsidR="005B2290" w:rsidRPr="009B781F">
              <w:rPr>
                <w:lang w:val="en-US"/>
              </w:rPr>
              <w:t xml:space="preserve">: </w:t>
            </w:r>
            <w:r w:rsidRPr="009B781F">
              <w:rPr>
                <w:i/>
                <w:lang w:val="en-US"/>
              </w:rPr>
              <w:t>Design and Development of an And</w:t>
            </w:r>
            <w:r>
              <w:rPr>
                <w:i/>
                <w:lang w:val="en-US"/>
              </w:rPr>
              <w:t xml:space="preserve">roid application for stereoacuity test using </w:t>
            </w:r>
            <w:proofErr w:type="spellStart"/>
            <w:r>
              <w:rPr>
                <w:i/>
                <w:lang w:val="en-US"/>
              </w:rPr>
              <w:t>anaglyphics</w:t>
            </w:r>
            <w:proofErr w:type="spellEnd"/>
            <w:r>
              <w:rPr>
                <w:i/>
                <w:lang w:val="en-US"/>
              </w:rPr>
              <w:t xml:space="preserve"> Randots.</w:t>
            </w:r>
            <w:r w:rsidRPr="009B781F">
              <w:rPr>
                <w:lang w:val="en-US"/>
              </w:rPr>
              <w:t xml:space="preserve"> </w:t>
            </w:r>
          </w:p>
          <w:p w14:paraId="29452B78" w14:textId="74674457" w:rsidR="005B2290" w:rsidRPr="009B781F" w:rsidRDefault="009B781F" w:rsidP="005B2290">
            <w:pPr>
              <w:rPr>
                <w:lang w:val="en-US"/>
              </w:rPr>
            </w:pPr>
            <w:r w:rsidRPr="009B781F">
              <w:rPr>
                <w:lang w:val="en-US"/>
              </w:rPr>
              <w:t>Technologies used for th</w:t>
            </w:r>
            <w:r>
              <w:rPr>
                <w:lang w:val="en-US"/>
              </w:rPr>
              <w:t>esis work</w:t>
            </w:r>
            <w:r w:rsidR="005B2290" w:rsidRPr="009B781F">
              <w:rPr>
                <w:lang w:val="en-US"/>
              </w:rPr>
              <w:t>: Java, Android</w:t>
            </w:r>
            <w:r w:rsidR="00242580" w:rsidRPr="009B781F">
              <w:rPr>
                <w:lang w:val="en-US"/>
              </w:rPr>
              <w:t>, Eclipse</w:t>
            </w:r>
          </w:p>
          <w:p w14:paraId="5DA168AB" w14:textId="342FA0DE" w:rsidR="005B2290" w:rsidRDefault="009B781F" w:rsidP="005B2290">
            <w:r>
              <w:t xml:space="preserve">Main </w:t>
            </w:r>
            <w:proofErr w:type="spellStart"/>
            <w:r>
              <w:t>courses</w:t>
            </w:r>
            <w:proofErr w:type="spellEnd"/>
            <w:r w:rsidR="005B2290">
              <w:t>:</w:t>
            </w:r>
          </w:p>
          <w:p w14:paraId="14394C4E" w14:textId="383D6013" w:rsidR="005B2290" w:rsidRDefault="009B781F" w:rsidP="005B2290">
            <w:pPr>
              <w:pStyle w:val="Paragrafoelenco"/>
              <w:numPr>
                <w:ilvl w:val="0"/>
                <w:numId w:val="5"/>
              </w:numPr>
            </w:pPr>
            <w:r>
              <w:t>Software Engineering</w:t>
            </w:r>
          </w:p>
          <w:p w14:paraId="7530FA30" w14:textId="5D4C4235" w:rsidR="005B2290" w:rsidRDefault="009B781F" w:rsidP="005B2290">
            <w:pPr>
              <w:pStyle w:val="Paragrafoelenco"/>
              <w:numPr>
                <w:ilvl w:val="0"/>
                <w:numId w:val="5"/>
              </w:numPr>
            </w:pPr>
            <w:r>
              <w:t>Web and Databases</w:t>
            </w:r>
          </w:p>
          <w:p w14:paraId="72FB09EE" w14:textId="70400BA8" w:rsidR="005B2290" w:rsidRDefault="009B781F" w:rsidP="005B2290">
            <w:pPr>
              <w:pStyle w:val="Paragrafoelenco"/>
              <w:numPr>
                <w:ilvl w:val="0"/>
                <w:numId w:val="5"/>
              </w:numPr>
            </w:pPr>
            <w:r>
              <w:t>Software testing</w:t>
            </w:r>
          </w:p>
        </w:tc>
      </w:tr>
    </w:tbl>
    <w:p w14:paraId="09141B68" w14:textId="40BE4E2F" w:rsidR="00041912" w:rsidRDefault="009B781F" w:rsidP="005B2290">
      <w:pPr>
        <w:pStyle w:val="Titolo2"/>
      </w:pPr>
      <w:r>
        <w:t>SKILLS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5B2290" w14:paraId="0FF3ACBF" w14:textId="77777777" w:rsidTr="00F56035">
        <w:tc>
          <w:tcPr>
            <w:tcW w:w="1838" w:type="dxa"/>
          </w:tcPr>
          <w:p w14:paraId="636C0898" w14:textId="78F64294" w:rsidR="005B2290" w:rsidRDefault="009B781F" w:rsidP="005B2290">
            <w:pPr>
              <w:pStyle w:val="Titolo3"/>
              <w:outlineLvl w:val="2"/>
            </w:pPr>
            <w:r>
              <w:t>LANGUAGES</w:t>
            </w:r>
          </w:p>
        </w:tc>
        <w:tc>
          <w:tcPr>
            <w:tcW w:w="7790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9"/>
              <w:gridCol w:w="1622"/>
              <w:gridCol w:w="1324"/>
              <w:gridCol w:w="1998"/>
              <w:gridCol w:w="1571"/>
            </w:tblGrid>
            <w:tr w:rsidR="00931A44" w14:paraId="3946D676" w14:textId="77777777" w:rsidTr="00594CAC">
              <w:tc>
                <w:tcPr>
                  <w:tcW w:w="1058" w:type="dxa"/>
                </w:tcPr>
                <w:p w14:paraId="4292A8AD" w14:textId="339E8F66" w:rsidR="00931A44" w:rsidRPr="00F56035" w:rsidRDefault="009B781F" w:rsidP="00F56035">
                  <w:pPr>
                    <w:pStyle w:val="Titolo3"/>
                    <w:outlineLvl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Language</w:t>
                  </w:r>
                </w:p>
              </w:tc>
              <w:tc>
                <w:tcPr>
                  <w:tcW w:w="2848" w:type="dxa"/>
                  <w:gridSpan w:val="2"/>
                </w:tcPr>
                <w:p w14:paraId="0F5DDF8D" w14:textId="40371CCE" w:rsidR="00931A44" w:rsidRDefault="009B781F" w:rsidP="00931A44">
                  <w:pPr>
                    <w:pStyle w:val="Titolo3"/>
                    <w:jc w:val="center"/>
                    <w:outlineLvl w:val="2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Written</w:t>
                  </w:r>
                  <w:proofErr w:type="spellEnd"/>
                </w:p>
              </w:tc>
              <w:tc>
                <w:tcPr>
                  <w:tcW w:w="3668" w:type="dxa"/>
                  <w:gridSpan w:val="2"/>
                </w:tcPr>
                <w:p w14:paraId="1F55CA83" w14:textId="4D95933C" w:rsidR="00931A44" w:rsidRDefault="009B781F" w:rsidP="00931A44">
                  <w:pPr>
                    <w:pStyle w:val="Titolo3"/>
                    <w:jc w:val="center"/>
                    <w:outlineLvl w:val="2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Oral</w:t>
                  </w:r>
                  <w:proofErr w:type="spellEnd"/>
                </w:p>
              </w:tc>
            </w:tr>
            <w:tr w:rsidR="00931A44" w14:paraId="418AA384" w14:textId="77777777" w:rsidTr="00594CAC">
              <w:tc>
                <w:tcPr>
                  <w:tcW w:w="1058" w:type="dxa"/>
                </w:tcPr>
                <w:p w14:paraId="6D9E42A8" w14:textId="77777777" w:rsidR="00931A44" w:rsidRPr="00F56035" w:rsidRDefault="00931A44" w:rsidP="00F56035">
                  <w:pPr>
                    <w:pStyle w:val="Titolo3"/>
                    <w:outlineLvl w:val="2"/>
                    <w:rPr>
                      <w:sz w:val="22"/>
                    </w:rPr>
                  </w:pPr>
                </w:p>
              </w:tc>
              <w:tc>
                <w:tcPr>
                  <w:tcW w:w="1507" w:type="dxa"/>
                </w:tcPr>
                <w:p w14:paraId="6B702668" w14:textId="6A4F766D" w:rsidR="00931A44" w:rsidRPr="00F56035" w:rsidRDefault="009B781F" w:rsidP="00F56035">
                  <w:pPr>
                    <w:pStyle w:val="Titolo3"/>
                    <w:outlineLvl w:val="2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C</w:t>
                  </w:r>
                  <w:r w:rsidRPr="009B781F">
                    <w:rPr>
                      <w:sz w:val="22"/>
                    </w:rPr>
                    <w:t>omprehension</w:t>
                  </w:r>
                  <w:proofErr w:type="spellEnd"/>
                </w:p>
              </w:tc>
              <w:tc>
                <w:tcPr>
                  <w:tcW w:w="1341" w:type="dxa"/>
                </w:tcPr>
                <w:p w14:paraId="487E5BE4" w14:textId="50AF7787" w:rsidR="00931A44" w:rsidRPr="00F56035" w:rsidRDefault="009B781F" w:rsidP="00F56035">
                  <w:pPr>
                    <w:pStyle w:val="Titolo3"/>
                    <w:outlineLvl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Production</w:t>
                  </w:r>
                </w:p>
              </w:tc>
              <w:tc>
                <w:tcPr>
                  <w:tcW w:w="2047" w:type="dxa"/>
                </w:tcPr>
                <w:p w14:paraId="32981A43" w14:textId="0A0F0E67" w:rsidR="00931A44" w:rsidRPr="00F56035" w:rsidRDefault="009B781F" w:rsidP="00F56035">
                  <w:pPr>
                    <w:pStyle w:val="Titolo3"/>
                    <w:outlineLvl w:val="2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C</w:t>
                  </w:r>
                  <w:r w:rsidRPr="009B781F">
                    <w:rPr>
                      <w:sz w:val="22"/>
                    </w:rPr>
                    <w:t>omprehension</w:t>
                  </w:r>
                  <w:proofErr w:type="spellEnd"/>
                </w:p>
              </w:tc>
              <w:tc>
                <w:tcPr>
                  <w:tcW w:w="1621" w:type="dxa"/>
                </w:tcPr>
                <w:p w14:paraId="10344D6A" w14:textId="4D5019B0" w:rsidR="00931A44" w:rsidRPr="00F56035" w:rsidRDefault="009B781F" w:rsidP="00F56035">
                  <w:pPr>
                    <w:pStyle w:val="Titolo3"/>
                    <w:outlineLvl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Production</w:t>
                  </w:r>
                </w:p>
              </w:tc>
            </w:tr>
            <w:tr w:rsidR="00931A44" w14:paraId="7EF5B973" w14:textId="77777777" w:rsidTr="00594CAC">
              <w:tc>
                <w:tcPr>
                  <w:tcW w:w="1058" w:type="dxa"/>
                </w:tcPr>
                <w:p w14:paraId="7EAFC7C8" w14:textId="737141A6" w:rsidR="00931A44" w:rsidRDefault="009B781F" w:rsidP="00F56035">
                  <w:r>
                    <w:t>English</w:t>
                  </w:r>
                </w:p>
              </w:tc>
              <w:tc>
                <w:tcPr>
                  <w:tcW w:w="1507" w:type="dxa"/>
                </w:tcPr>
                <w:p w14:paraId="389032C7" w14:textId="77777777" w:rsidR="00931A44" w:rsidRDefault="00594CAC" w:rsidP="00F56035">
                  <w:r>
                    <w:t>C1</w:t>
                  </w:r>
                </w:p>
              </w:tc>
              <w:tc>
                <w:tcPr>
                  <w:tcW w:w="1341" w:type="dxa"/>
                </w:tcPr>
                <w:p w14:paraId="0EF8BE29" w14:textId="77777777" w:rsidR="00931A44" w:rsidRDefault="00594CAC" w:rsidP="00F56035">
                  <w:r>
                    <w:t>B2</w:t>
                  </w:r>
                </w:p>
              </w:tc>
              <w:tc>
                <w:tcPr>
                  <w:tcW w:w="2047" w:type="dxa"/>
                </w:tcPr>
                <w:p w14:paraId="77A3D168" w14:textId="77777777" w:rsidR="00931A44" w:rsidRDefault="00594CAC" w:rsidP="00F56035">
                  <w:r>
                    <w:t>C1</w:t>
                  </w:r>
                </w:p>
              </w:tc>
              <w:tc>
                <w:tcPr>
                  <w:tcW w:w="1621" w:type="dxa"/>
                </w:tcPr>
                <w:p w14:paraId="62A56A8E" w14:textId="77777777" w:rsidR="00931A44" w:rsidRDefault="00594CAC" w:rsidP="00F56035">
                  <w:r>
                    <w:t>B2</w:t>
                  </w:r>
                </w:p>
              </w:tc>
            </w:tr>
            <w:tr w:rsidR="00931A44" w14:paraId="7105CFBD" w14:textId="77777777" w:rsidTr="00594CAC">
              <w:tc>
                <w:tcPr>
                  <w:tcW w:w="1058" w:type="dxa"/>
                </w:tcPr>
                <w:p w14:paraId="33D87840" w14:textId="12EB58A1" w:rsidR="00931A44" w:rsidRDefault="009B781F" w:rsidP="00F56035">
                  <w:r>
                    <w:t>French</w:t>
                  </w:r>
                </w:p>
              </w:tc>
              <w:tc>
                <w:tcPr>
                  <w:tcW w:w="1507" w:type="dxa"/>
                </w:tcPr>
                <w:p w14:paraId="1289F250" w14:textId="77777777" w:rsidR="00931A44" w:rsidRDefault="00594CAC" w:rsidP="00F56035">
                  <w:r>
                    <w:t>A2</w:t>
                  </w:r>
                </w:p>
              </w:tc>
              <w:tc>
                <w:tcPr>
                  <w:tcW w:w="1341" w:type="dxa"/>
                </w:tcPr>
                <w:p w14:paraId="5121B057" w14:textId="77777777" w:rsidR="00931A44" w:rsidRDefault="00594CAC" w:rsidP="00F56035">
                  <w:r>
                    <w:t>A2</w:t>
                  </w:r>
                </w:p>
              </w:tc>
              <w:tc>
                <w:tcPr>
                  <w:tcW w:w="2047" w:type="dxa"/>
                </w:tcPr>
                <w:p w14:paraId="1476EC2C" w14:textId="77777777" w:rsidR="00931A44" w:rsidRDefault="00594CAC" w:rsidP="00F56035">
                  <w:r>
                    <w:t>A2</w:t>
                  </w:r>
                </w:p>
                <w:p w14:paraId="314F2369" w14:textId="77777777" w:rsidR="00931A44" w:rsidRDefault="00931A44" w:rsidP="00F56035"/>
              </w:tc>
              <w:tc>
                <w:tcPr>
                  <w:tcW w:w="1621" w:type="dxa"/>
                </w:tcPr>
                <w:p w14:paraId="440E3B4D" w14:textId="77777777" w:rsidR="00931A44" w:rsidRDefault="00594CAC" w:rsidP="00F56035">
                  <w:r>
                    <w:t>A2</w:t>
                  </w:r>
                </w:p>
              </w:tc>
            </w:tr>
          </w:tbl>
          <w:p w14:paraId="06FF6C8A" w14:textId="77777777" w:rsidR="005B2290" w:rsidRDefault="005B2290" w:rsidP="00F56035"/>
        </w:tc>
      </w:tr>
      <w:tr w:rsidR="005B2290" w14:paraId="5AEDB1AB" w14:textId="77777777" w:rsidTr="00F56035">
        <w:tc>
          <w:tcPr>
            <w:tcW w:w="1838" w:type="dxa"/>
          </w:tcPr>
          <w:p w14:paraId="1236E139" w14:textId="7D45B4AA" w:rsidR="009B781F" w:rsidRPr="009B781F" w:rsidRDefault="009B781F" w:rsidP="009B781F">
            <w:pPr>
              <w:pStyle w:val="Titolo3"/>
              <w:outlineLvl w:val="2"/>
            </w:pPr>
            <w:r>
              <w:t>PERSONAL SKILLS</w:t>
            </w:r>
          </w:p>
        </w:tc>
        <w:tc>
          <w:tcPr>
            <w:tcW w:w="7790" w:type="dxa"/>
          </w:tcPr>
          <w:p w14:paraId="64C5529C" w14:textId="7862B1CD" w:rsidR="009B781F" w:rsidRDefault="009B781F" w:rsidP="00F56035">
            <w:pPr>
              <w:pStyle w:val="Paragrafoelenco"/>
              <w:numPr>
                <w:ilvl w:val="0"/>
                <w:numId w:val="6"/>
              </w:numPr>
              <w:rPr>
                <w:lang w:val="en-US"/>
              </w:rPr>
            </w:pPr>
            <w:r w:rsidRPr="009B781F">
              <w:rPr>
                <w:lang w:val="en-US"/>
              </w:rPr>
              <w:t>Great motivation to grow u</w:t>
            </w:r>
            <w:r>
              <w:rPr>
                <w:lang w:val="en-US"/>
              </w:rPr>
              <w:t>p and learn fast. Goal-oriented</w:t>
            </w:r>
          </w:p>
          <w:p w14:paraId="0FDF3C4A" w14:textId="2DCEFA3D" w:rsidR="009B781F" w:rsidRDefault="009B781F" w:rsidP="00F56035">
            <w:pPr>
              <w:pStyle w:val="Paragrafoelenco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Good communicative skills, even in public</w:t>
            </w:r>
          </w:p>
          <w:p w14:paraId="72861D83" w14:textId="1B298768" w:rsidR="009B781F" w:rsidRDefault="009B781F" w:rsidP="00F56035">
            <w:pPr>
              <w:pStyle w:val="Paragrafoelenco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Team building and also self-work autonomy, I do my best when I am under deadline pressure</w:t>
            </w:r>
          </w:p>
          <w:p w14:paraId="66212B02" w14:textId="7EC2C4E0" w:rsidR="009B781F" w:rsidRPr="009B781F" w:rsidRDefault="009B781F" w:rsidP="00F56035">
            <w:pPr>
              <w:pStyle w:val="Paragrafoelenco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atience and always ready to listen other people, with a constructive attitude</w:t>
            </w:r>
          </w:p>
          <w:p w14:paraId="7B17CBAD" w14:textId="77777777" w:rsidR="00931A44" w:rsidRDefault="00931A44" w:rsidP="009B781F">
            <w:pPr>
              <w:ind w:left="113"/>
            </w:pPr>
          </w:p>
        </w:tc>
      </w:tr>
      <w:tr w:rsidR="005B2290" w:rsidRPr="00A959EB" w14:paraId="6FECE8A1" w14:textId="77777777" w:rsidTr="00F56035">
        <w:tc>
          <w:tcPr>
            <w:tcW w:w="1838" w:type="dxa"/>
          </w:tcPr>
          <w:p w14:paraId="6BC5D6D8" w14:textId="67581814" w:rsidR="005B2290" w:rsidRDefault="009B781F" w:rsidP="00F56035">
            <w:pPr>
              <w:pStyle w:val="Titolo3"/>
              <w:outlineLvl w:val="2"/>
            </w:pPr>
            <w:r>
              <w:t>TECHNICAL SKILLS</w:t>
            </w:r>
          </w:p>
        </w:tc>
        <w:tc>
          <w:tcPr>
            <w:tcW w:w="7790" w:type="dxa"/>
          </w:tcPr>
          <w:p w14:paraId="62E91590" w14:textId="1C174C3A" w:rsidR="009B781F" w:rsidRDefault="009B781F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 w:rsidRPr="009B781F">
              <w:rPr>
                <w:lang w:val="en-US"/>
              </w:rPr>
              <w:t>Mainly Backend Design and D</w:t>
            </w:r>
            <w:r>
              <w:rPr>
                <w:lang w:val="en-US"/>
              </w:rPr>
              <w:t>evelopment with OO languages (C#, Java, Python)</w:t>
            </w:r>
          </w:p>
          <w:p w14:paraId="44D40232" w14:textId="7478942C" w:rsidR="009B781F" w:rsidRDefault="009B781F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Experience in Desktop development with Microsoft WPF</w:t>
            </w:r>
          </w:p>
          <w:p w14:paraId="50D940B0" w14:textId="1513053C" w:rsidR="009B781F" w:rsidRDefault="009B781F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Base knowledge of C, C++, Matlab,</w:t>
            </w:r>
            <w:r w:rsidR="00A959EB">
              <w:rPr>
                <w:lang w:val="en-US"/>
              </w:rPr>
              <w:t xml:space="preserve"> and more web/Fronted oriented languages such as</w:t>
            </w:r>
            <w:r>
              <w:rPr>
                <w:lang w:val="en-US"/>
              </w:rPr>
              <w:t xml:space="preserve"> Javascript and Typescript</w:t>
            </w:r>
            <w:r w:rsidR="00A959EB">
              <w:rPr>
                <w:lang w:val="en-US"/>
              </w:rPr>
              <w:t>, HTML, CSS and Markdown</w:t>
            </w:r>
          </w:p>
          <w:p w14:paraId="15BC8307" w14:textId="7D68CD2D" w:rsidR="00A959EB" w:rsidRDefault="00A959EB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Data: JSON, YAML, XML</w:t>
            </w:r>
          </w:p>
          <w:p w14:paraId="38943394" w14:textId="307B348A" w:rsidR="00A959EB" w:rsidRDefault="00A959EB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Database: MongoDB, Microsoft SQL</w:t>
            </w:r>
          </w:p>
          <w:p w14:paraId="019B57D2" w14:textId="06E3638F" w:rsidR="00A959EB" w:rsidRDefault="00A959EB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Basis knowledge of Web development with ASP.NET MVC</w:t>
            </w:r>
          </w:p>
          <w:p w14:paraId="5C6F2709" w14:textId="37431B73" w:rsidR="00A959EB" w:rsidRDefault="00A959EB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Basis knowledge of native mobile development for Android and Xamarin</w:t>
            </w:r>
          </w:p>
          <w:p w14:paraId="2480E7FD" w14:textId="04E3C336" w:rsidR="00A959EB" w:rsidRDefault="00A959EB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Development tools: Visual Studio 2017, Visual Studio Code, Git, Eclipse, Maven, Postman, Unity3D</w:t>
            </w:r>
          </w:p>
          <w:p w14:paraId="0F09396E" w14:textId="066FB48F" w:rsidR="00F56035" w:rsidRPr="00A959EB" w:rsidRDefault="00A959EB" w:rsidP="00A959EB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Others: UML, Microsoft Windows 7-8-10, Android, Office 365</w:t>
            </w:r>
          </w:p>
        </w:tc>
      </w:tr>
      <w:tr w:rsidR="005B2290" w:rsidRPr="00A959EB" w14:paraId="594C7CF5" w14:textId="77777777" w:rsidTr="00F56035">
        <w:tc>
          <w:tcPr>
            <w:tcW w:w="1838" w:type="dxa"/>
          </w:tcPr>
          <w:p w14:paraId="6EA5671D" w14:textId="77777777" w:rsidR="005B2290" w:rsidRPr="00F56035" w:rsidRDefault="005B2290" w:rsidP="005B2290">
            <w:pPr>
              <w:rPr>
                <w:lang w:val="en-US"/>
              </w:rPr>
            </w:pPr>
          </w:p>
        </w:tc>
        <w:tc>
          <w:tcPr>
            <w:tcW w:w="7790" w:type="dxa"/>
          </w:tcPr>
          <w:p w14:paraId="5A71C2D6" w14:textId="77777777" w:rsidR="005B2290" w:rsidRPr="00F56035" w:rsidRDefault="005B2290" w:rsidP="005B2290">
            <w:pPr>
              <w:rPr>
                <w:lang w:val="en-US"/>
              </w:rPr>
            </w:pPr>
          </w:p>
        </w:tc>
      </w:tr>
    </w:tbl>
    <w:p w14:paraId="4096F6D5" w14:textId="066E7ADD" w:rsidR="00594CAC" w:rsidRDefault="00594CAC" w:rsidP="00594CAC">
      <w:pPr>
        <w:rPr>
          <w:lang w:val="en-US"/>
        </w:rPr>
      </w:pPr>
    </w:p>
    <w:p w14:paraId="576C2A81" w14:textId="77777777" w:rsidR="00A959EB" w:rsidRPr="00594CAC" w:rsidRDefault="00A959EB" w:rsidP="00594CAC">
      <w:pPr>
        <w:rPr>
          <w:lang w:val="en-US"/>
        </w:rPr>
      </w:pPr>
    </w:p>
    <w:p w14:paraId="7A8813DB" w14:textId="1AB982D8" w:rsidR="00F56035" w:rsidRPr="00A959EB" w:rsidRDefault="00A959EB" w:rsidP="00F56035">
      <w:pPr>
        <w:pStyle w:val="Titolo2"/>
        <w:rPr>
          <w:lang w:val="en-US"/>
        </w:rPr>
      </w:pPr>
      <w:r w:rsidRPr="00A959EB">
        <w:rPr>
          <w:lang w:val="en-US"/>
        </w:rPr>
        <w:t>PERSONAL DATA AUTHORIZATION</w:t>
      </w:r>
    </w:p>
    <w:p w14:paraId="516EA787" w14:textId="2167FF59" w:rsidR="00F56035" w:rsidRPr="00A959EB" w:rsidRDefault="00A959EB" w:rsidP="00A959EB">
      <w:pPr>
        <w:rPr>
          <w:lang w:val="en-US"/>
        </w:rPr>
      </w:pPr>
      <w:r w:rsidRPr="00A959EB">
        <w:rPr>
          <w:lang w:val="en-US"/>
        </w:rPr>
        <w:t>I authorize the processing of my personal data pursuant to Legislative Decree 30 June 2003, n. 196 "Code regarding the protection of personal data".</w:t>
      </w:r>
      <w:bookmarkStart w:id="0" w:name="_GoBack"/>
      <w:bookmarkEnd w:id="0"/>
    </w:p>
    <w:sectPr w:rsidR="00F56035" w:rsidRPr="00A959EB">
      <w:headerReference w:type="default" r:id="rId26"/>
      <w:footerReference w:type="defaul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2664A" w14:textId="77777777" w:rsidR="004025F0" w:rsidRDefault="004025F0" w:rsidP="0030732C">
      <w:pPr>
        <w:spacing w:after="0" w:line="240" w:lineRule="auto"/>
      </w:pPr>
      <w:r>
        <w:separator/>
      </w:r>
    </w:p>
  </w:endnote>
  <w:endnote w:type="continuationSeparator" w:id="0">
    <w:p w14:paraId="51596625" w14:textId="77777777" w:rsidR="004025F0" w:rsidRDefault="004025F0" w:rsidP="0030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BD5CD" w14:textId="77777777" w:rsidR="0030732C" w:rsidRPr="0030732C" w:rsidRDefault="0030732C">
    <w:pPr>
      <w:pStyle w:val="Pidipagina"/>
      <w:rPr>
        <w:i/>
      </w:rPr>
    </w:pPr>
    <w:r>
      <w:rPr>
        <w:i/>
      </w:rPr>
      <w:t xml:space="preserve">31/10/2018 </w:t>
    </w:r>
    <w:r>
      <w:rPr>
        <w:i/>
      </w:rPr>
      <w:tab/>
    </w:r>
    <w:r>
      <w:rPr>
        <w:i/>
      </w:rPr>
      <w:tab/>
      <w:t>Paolo Cattane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60767" w14:textId="77777777" w:rsidR="004025F0" w:rsidRDefault="004025F0" w:rsidP="0030732C">
      <w:pPr>
        <w:spacing w:after="0" w:line="240" w:lineRule="auto"/>
      </w:pPr>
      <w:r>
        <w:separator/>
      </w:r>
    </w:p>
  </w:footnote>
  <w:footnote w:type="continuationSeparator" w:id="0">
    <w:p w14:paraId="4E2AFF06" w14:textId="77777777" w:rsidR="004025F0" w:rsidRDefault="004025F0" w:rsidP="0030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2F254" w14:textId="2C00F59B" w:rsidR="0030732C" w:rsidRDefault="00F045D7" w:rsidP="0030732C">
    <w:pPr>
      <w:pStyle w:val="Intestazione"/>
      <w:jc w:val="right"/>
    </w:pPr>
    <w:r>
      <w:rPr>
        <w:i/>
      </w:rPr>
      <w:t>Paolo Cattaneo</w:t>
    </w:r>
    <w:r w:rsidR="00041912">
      <w:rPr>
        <w:i/>
      </w:rPr>
      <w:t xml:space="preserve"> – Curriculum Vitae</w:t>
    </w:r>
    <w:r w:rsidR="0030732C">
      <w:tab/>
    </w:r>
    <w:r w:rsidR="0030732C">
      <w:tab/>
    </w:r>
    <w:r w:rsidRPr="00F045D7">
      <w:rPr>
        <w:i/>
      </w:rPr>
      <w:t>[</w:t>
    </w:r>
    <w:r w:rsidR="00077E7C">
      <w:rPr>
        <w:i/>
      </w:rPr>
      <w:t>12</w:t>
    </w:r>
    <w:r>
      <w:rPr>
        <w:i/>
      </w:rPr>
      <w:t>/</w:t>
    </w:r>
    <w:r w:rsidR="006F7B0A">
      <w:rPr>
        <w:i/>
      </w:rPr>
      <w:t>01</w:t>
    </w:r>
    <w:r>
      <w:rPr>
        <w:i/>
      </w:rPr>
      <w:t>/201</w:t>
    </w:r>
    <w:r w:rsidR="006F7B0A">
      <w:rPr>
        <w:i/>
      </w:rPr>
      <w:t>9</w:t>
    </w:r>
    <w:r>
      <w:rPr>
        <w:i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37.5pt;height:37.5pt;visibility:visible;mso-wrap-style:square" o:bullet="t">
        <v:imagedata r:id="rId1" o:title=""/>
      </v:shape>
    </w:pict>
  </w:numPicBullet>
  <w:numPicBullet w:numPicBulletId="1">
    <w:pict>
      <v:shape id="_x0000_i1102" type="#_x0000_t75" style="width:37.5pt;height:27pt;visibility:visible;mso-wrap-style:square" o:bullet="t">
        <v:imagedata r:id="rId2" o:title=""/>
      </v:shape>
    </w:pict>
  </w:numPicBullet>
  <w:numPicBullet w:numPicBulletId="2">
    <w:pict>
      <v:shape id="_x0000_i1103" type="#_x0000_t75" style="width:37.5pt;height:37.5pt;visibility:visible;mso-wrap-style:square" o:bullet="t">
        <v:imagedata r:id="rId3" o:title=""/>
      </v:shape>
    </w:pict>
  </w:numPicBullet>
  <w:numPicBullet w:numPicBulletId="3">
    <w:pict>
      <v:shape id="_x0000_i1104" type="#_x0000_t75" style="width:11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" o:bullet="t">
        <v:imagedata r:id="rId4" o:title=""/>
      </v:shape>
    </w:pict>
  </w:numPicBullet>
  <w:abstractNum w:abstractNumId="0" w15:restartNumberingAfterBreak="0">
    <w:nsid w:val="0AB61289"/>
    <w:multiLevelType w:val="hybridMultilevel"/>
    <w:tmpl w:val="8458A3D6"/>
    <w:lvl w:ilvl="0" w:tplc="75B40AAE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27D3080B"/>
    <w:multiLevelType w:val="hybridMultilevel"/>
    <w:tmpl w:val="76565E5C"/>
    <w:lvl w:ilvl="0" w:tplc="EDB6F040">
      <w:start w:val="1"/>
      <w:numFmt w:val="bullet"/>
      <w:lvlText w:val=""/>
      <w:lvlJc w:val="left"/>
      <w:pPr>
        <w:ind w:left="397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50F7B"/>
    <w:multiLevelType w:val="multilevel"/>
    <w:tmpl w:val="4D60F2EA"/>
    <w:styleLink w:val="WW8Num2"/>
    <w:lvl w:ilvl="0">
      <w:numFmt w:val="bullet"/>
      <w:lvlText w:val="▪"/>
      <w:lvlJc w:val="left"/>
      <w:pPr>
        <w:ind w:left="113" w:hanging="113"/>
      </w:pPr>
      <w:rPr>
        <w:rFonts w:ascii="Segoe UI" w:hAnsi="Segoe UI" w:cs="OpenSymbol"/>
        <w:lang w:val="en-US"/>
      </w:rPr>
    </w:lvl>
    <w:lvl w:ilvl="1">
      <w:numFmt w:val="bullet"/>
      <w:lvlText w:val="▫"/>
      <w:lvlJc w:val="left"/>
      <w:pPr>
        <w:ind w:left="227" w:hanging="114"/>
      </w:pPr>
      <w:rPr>
        <w:rFonts w:ascii="Segoe UI" w:hAnsi="Segoe UI" w:cs="OpenSymbol"/>
        <w:lang w:val="en-US"/>
      </w:rPr>
    </w:lvl>
    <w:lvl w:ilvl="2">
      <w:numFmt w:val="bullet"/>
      <w:lvlText w:val=""/>
      <w:lvlJc w:val="left"/>
      <w:pPr>
        <w:ind w:left="113" w:firstLine="34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13" w:firstLine="567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13" w:firstLine="794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13" w:firstLine="1021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13" w:firstLine="1247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13" w:firstLine="1474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13" w:firstLine="1701"/>
      </w:pPr>
      <w:rPr>
        <w:rFonts w:ascii="Symbol" w:hAnsi="Symbol" w:cs="Symbol"/>
      </w:rPr>
    </w:lvl>
  </w:abstractNum>
  <w:abstractNum w:abstractNumId="3" w15:restartNumberingAfterBreak="0">
    <w:nsid w:val="3F1F3714"/>
    <w:multiLevelType w:val="hybridMultilevel"/>
    <w:tmpl w:val="5EC41D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73D19"/>
    <w:multiLevelType w:val="hybridMultilevel"/>
    <w:tmpl w:val="8852132E"/>
    <w:lvl w:ilvl="0" w:tplc="EDB6F040">
      <w:start w:val="1"/>
      <w:numFmt w:val="bullet"/>
      <w:lvlText w:val=""/>
      <w:lvlJc w:val="left"/>
      <w:pPr>
        <w:ind w:left="397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E5587"/>
    <w:multiLevelType w:val="hybridMultilevel"/>
    <w:tmpl w:val="EB5E20A8"/>
    <w:lvl w:ilvl="0" w:tplc="EDB6F040">
      <w:start w:val="1"/>
      <w:numFmt w:val="bullet"/>
      <w:lvlText w:val=""/>
      <w:lvlJc w:val="left"/>
      <w:pPr>
        <w:ind w:left="397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2C"/>
    <w:rsid w:val="000406CB"/>
    <w:rsid w:val="00041912"/>
    <w:rsid w:val="00057941"/>
    <w:rsid w:val="00075905"/>
    <w:rsid w:val="00077E7C"/>
    <w:rsid w:val="001231E1"/>
    <w:rsid w:val="00163222"/>
    <w:rsid w:val="001671E0"/>
    <w:rsid w:val="00180BB7"/>
    <w:rsid w:val="001B7864"/>
    <w:rsid w:val="00214E30"/>
    <w:rsid w:val="0023376B"/>
    <w:rsid w:val="00242580"/>
    <w:rsid w:val="002A5A36"/>
    <w:rsid w:val="0030732C"/>
    <w:rsid w:val="003F0AF0"/>
    <w:rsid w:val="004025F0"/>
    <w:rsid w:val="004473BC"/>
    <w:rsid w:val="00464191"/>
    <w:rsid w:val="00467284"/>
    <w:rsid w:val="004F68B6"/>
    <w:rsid w:val="005262A3"/>
    <w:rsid w:val="00594CAC"/>
    <w:rsid w:val="005B2290"/>
    <w:rsid w:val="005D6D86"/>
    <w:rsid w:val="00641A2E"/>
    <w:rsid w:val="006812C0"/>
    <w:rsid w:val="006C19F4"/>
    <w:rsid w:val="006C6692"/>
    <w:rsid w:val="006F7B0A"/>
    <w:rsid w:val="00715BF4"/>
    <w:rsid w:val="007D538F"/>
    <w:rsid w:val="008103D0"/>
    <w:rsid w:val="008B724B"/>
    <w:rsid w:val="008E0787"/>
    <w:rsid w:val="00931A44"/>
    <w:rsid w:val="00971F48"/>
    <w:rsid w:val="009B781F"/>
    <w:rsid w:val="009F47D6"/>
    <w:rsid w:val="00A959EB"/>
    <w:rsid w:val="00B8683D"/>
    <w:rsid w:val="00BB4132"/>
    <w:rsid w:val="00BE3E92"/>
    <w:rsid w:val="00D04B7E"/>
    <w:rsid w:val="00EE2B74"/>
    <w:rsid w:val="00F045D7"/>
    <w:rsid w:val="00F5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949BD"/>
  <w15:chartTrackingRefBased/>
  <w15:docId w15:val="{40167C64-F9C9-4B68-BB30-49720B0C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732C"/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32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732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419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732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073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0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0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073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073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32C"/>
  </w:style>
  <w:style w:type="paragraph" w:styleId="Pidipagina">
    <w:name w:val="footer"/>
    <w:basedOn w:val="Normale"/>
    <w:link w:val="PidipaginaCarattere"/>
    <w:uiPriority w:val="99"/>
    <w:unhideWhenUsed/>
    <w:rsid w:val="00307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32C"/>
  </w:style>
  <w:style w:type="character" w:customStyle="1" w:styleId="Titolo1Carattere">
    <w:name w:val="Titolo 1 Carattere"/>
    <w:basedOn w:val="Carpredefinitoparagrafo"/>
    <w:link w:val="Titolo1"/>
    <w:uiPriority w:val="9"/>
    <w:rsid w:val="0030732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732C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4191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732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0732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0732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0732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0732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0732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0732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073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30732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73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732C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0732C"/>
    <w:rPr>
      <w:b/>
      <w:bCs/>
    </w:rPr>
  </w:style>
  <w:style w:type="character" w:styleId="Enfasicorsivo">
    <w:name w:val="Emphasis"/>
    <w:basedOn w:val="Carpredefinitoparagrafo"/>
    <w:uiPriority w:val="20"/>
    <w:qFormat/>
    <w:rsid w:val="0030732C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30732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0732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0732C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732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732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0732C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0732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0732C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30732C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30732C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0732C"/>
    <w:pPr>
      <w:outlineLvl w:val="9"/>
    </w:pPr>
  </w:style>
  <w:style w:type="table" w:styleId="Grigliatabella">
    <w:name w:val="Table Grid"/>
    <w:basedOn w:val="Tabellanormale"/>
    <w:uiPriority w:val="39"/>
    <w:rsid w:val="0030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0732C"/>
    <w:pPr>
      <w:ind w:left="720"/>
      <w:contextualSpacing/>
    </w:pPr>
  </w:style>
  <w:style w:type="paragraph" w:customStyle="1" w:styleId="ECVSectionBullet">
    <w:name w:val="_ECV_SectionBullet"/>
    <w:basedOn w:val="Normale"/>
    <w:rsid w:val="00041912"/>
    <w:pPr>
      <w:widowControl w:val="0"/>
      <w:suppressLineNumbers/>
      <w:suppressAutoHyphens/>
      <w:autoSpaceDE w:val="0"/>
      <w:autoSpaceDN w:val="0"/>
      <w:spacing w:after="0" w:line="100" w:lineRule="atLeast"/>
      <w:textAlignment w:val="baseline"/>
    </w:pPr>
    <w:rPr>
      <w:rFonts w:ascii="Arial" w:eastAsia="Arial" w:hAnsi="Arial" w:cs="Arial"/>
      <w:color w:val="3F3A38"/>
      <w:spacing w:val="-6"/>
      <w:kern w:val="3"/>
      <w:sz w:val="18"/>
      <w:szCs w:val="24"/>
      <w:lang w:eastAsia="zh-CN" w:bidi="hi-IN"/>
    </w:rPr>
  </w:style>
  <w:style w:type="numbering" w:customStyle="1" w:styleId="WW8Num2">
    <w:name w:val="WW8Num2"/>
    <w:basedOn w:val="Nessunelenco"/>
    <w:rsid w:val="00041912"/>
    <w:pPr>
      <w:numPr>
        <w:numId w:val="3"/>
      </w:numPr>
    </w:pPr>
  </w:style>
  <w:style w:type="character" w:styleId="Collegamentoipertestuale">
    <w:name w:val="Hyperlink"/>
    <w:basedOn w:val="Carpredefinitoparagrafo"/>
    <w:uiPriority w:val="99"/>
    <w:unhideWhenUsed/>
    <w:rsid w:val="005B22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229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2290"/>
    <w:rPr>
      <w:color w:val="954F72" w:themeColor="followedHyperlink"/>
      <w:u w:val="single"/>
    </w:rPr>
  </w:style>
  <w:style w:type="character" w:customStyle="1" w:styleId="background-details">
    <w:name w:val="background-details"/>
    <w:basedOn w:val="Carpredefinitoparagrafo"/>
    <w:rsid w:val="001B7864"/>
  </w:style>
  <w:style w:type="character" w:customStyle="1" w:styleId="lt-line-clampline">
    <w:name w:val="lt-line-clamp__line"/>
    <w:basedOn w:val="Carpredefinitoparagrafo"/>
    <w:rsid w:val="001B7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4.png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mailto:paolo.cattaneo92@gmail.com" TargetMode="External"/><Relationship Id="rId17" Type="http://schemas.openxmlformats.org/officeDocument/2006/relationships/hyperlink" Target="https://www.linkedin.com/in/paolo-cattaneo-eng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PaoloCattaneo9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aolocattaneo92.github.io/" TargetMode="External"/><Relationship Id="rId28" Type="http://schemas.openxmlformats.org/officeDocument/2006/relationships/fontTable" Target="fontTable.xml"/><Relationship Id="rId10" Type="http://schemas.openxmlformats.org/officeDocument/2006/relationships/hyperlink" Target="tel://3404834985" TargetMode="External"/><Relationship Id="rId19" Type="http://schemas.openxmlformats.org/officeDocument/2006/relationships/hyperlink" Target="https://www.google.com/maps/place/20064+Gorgonzola+MI/@45.5307348,9.3870975,14z/data=!3m1!4b1!4m5!3m4!1s0x4786b5e8b562a85b:0x946bf05c1ac41f7c!8m2!3d45.5307573!4d9.40544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skype:paolo.cattaneo92@gmail.com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8C4C-DB7E-4286-8AE4-8770C14A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ttaneo</dc:creator>
  <cp:keywords/>
  <dc:description/>
  <cp:lastModifiedBy>Paolo Cattaneo</cp:lastModifiedBy>
  <cp:revision>23</cp:revision>
  <cp:lastPrinted>2018-12-09T23:56:00Z</cp:lastPrinted>
  <dcterms:created xsi:type="dcterms:W3CDTF">2018-10-31T14:22:00Z</dcterms:created>
  <dcterms:modified xsi:type="dcterms:W3CDTF">2019-01-12T18:00:00Z</dcterms:modified>
</cp:coreProperties>
</file>